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1AAB" w14:textId="77777777" w:rsidR="006A660D" w:rsidRPr="00356997" w:rsidRDefault="006A660D" w:rsidP="005E06F1">
      <w:pPr>
        <w:spacing w:after="0"/>
        <w:jc w:val="center"/>
        <w:rPr>
          <w:rFonts w:asciiTheme="minorHAnsi" w:hAnsiTheme="minorHAnsi" w:cstheme="minorHAnsi"/>
          <w:b/>
          <w:bCs/>
          <w:sz w:val="32"/>
          <w:lang w:val="fr-BE"/>
        </w:rPr>
      </w:pPr>
      <w:r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FICHE DE CANDIDATURE 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20_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_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4C10AE" w:rsidRPr="00356997">
        <w:rPr>
          <w:rFonts w:asciiTheme="minorHAnsi" w:hAnsiTheme="minorHAnsi" w:cstheme="minorHAnsi"/>
          <w:b/>
          <w:bCs/>
          <w:sz w:val="32"/>
          <w:lang w:val="fr-BE"/>
        </w:rPr>
        <w:t>-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4C10AE" w:rsidRPr="00356997">
        <w:rPr>
          <w:rFonts w:asciiTheme="minorHAnsi" w:hAnsiTheme="minorHAnsi" w:cstheme="minorHAnsi"/>
          <w:b/>
          <w:bCs/>
          <w:sz w:val="32"/>
          <w:lang w:val="fr-BE"/>
        </w:rPr>
        <w:t>20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_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_</w:t>
      </w:r>
    </w:p>
    <w:p w14:paraId="581DE100" w14:textId="70A8961C" w:rsidR="006A660D" w:rsidRPr="00132F00" w:rsidRDefault="000F38B1" w:rsidP="00063EF3">
      <w:pPr>
        <w:spacing w:after="0" w:line="240" w:lineRule="auto"/>
        <w:jc w:val="center"/>
        <w:rPr>
          <w:rFonts w:asciiTheme="minorHAnsi" w:hAnsiTheme="minorHAnsi" w:cstheme="minorHAnsi"/>
          <w:b/>
          <w:lang w:val="fr-BE"/>
        </w:rPr>
      </w:pPr>
      <w:r w:rsidRPr="00132F00">
        <w:rPr>
          <w:rFonts w:asciiTheme="minorHAnsi" w:hAnsiTheme="minorHAnsi" w:cstheme="minorHAnsi"/>
          <w:b/>
          <w:lang w:val="fr-BE"/>
        </w:rPr>
        <w:t xml:space="preserve">Document uniquement à compléter </w:t>
      </w:r>
      <w:r w:rsidR="006A660D" w:rsidRPr="00132F00">
        <w:rPr>
          <w:rFonts w:asciiTheme="minorHAnsi" w:hAnsiTheme="minorHAnsi" w:cstheme="minorHAnsi"/>
          <w:b/>
          <w:lang w:val="fr-BE"/>
        </w:rPr>
        <w:t>pour admission dans le Master International en Biodiversité et Environnements Tropicaux – BET</w:t>
      </w:r>
      <w:r w:rsidR="003E432A">
        <w:rPr>
          <w:rStyle w:val="FootnoteReference"/>
          <w:rFonts w:asciiTheme="minorHAnsi" w:hAnsiTheme="minorHAnsi" w:cstheme="minorHAnsi"/>
          <w:b/>
          <w:lang w:val="fr-BE"/>
        </w:rPr>
        <w:footnoteReference w:id="1"/>
      </w:r>
      <w:r w:rsidR="006A660D" w:rsidRPr="00132F00">
        <w:rPr>
          <w:rFonts w:asciiTheme="minorHAnsi" w:hAnsiTheme="minorHAnsi" w:cstheme="minorHAnsi"/>
          <w:b/>
          <w:lang w:val="fr-BE"/>
        </w:rPr>
        <w:t xml:space="preserve"> (</w:t>
      </w:r>
      <w:r w:rsidRPr="00132F00">
        <w:rPr>
          <w:rFonts w:asciiTheme="minorHAnsi" w:hAnsiTheme="minorHAnsi" w:cstheme="minorHAnsi"/>
          <w:b/>
          <w:lang w:val="fr-BE"/>
        </w:rPr>
        <w:t xml:space="preserve">MSc. </w:t>
      </w:r>
      <w:r w:rsidR="006A660D" w:rsidRPr="00132F00">
        <w:rPr>
          <w:rFonts w:asciiTheme="minorHAnsi" w:hAnsiTheme="minorHAnsi" w:cstheme="minorHAnsi"/>
          <w:b/>
          <w:lang w:val="fr-BE"/>
        </w:rPr>
        <w:t>Biologie des Organismes et Ecologie</w:t>
      </w:r>
      <w:r w:rsidRPr="00132F00">
        <w:rPr>
          <w:rFonts w:asciiTheme="minorHAnsi" w:hAnsiTheme="minorHAnsi" w:cstheme="minorHAnsi"/>
          <w:b/>
          <w:lang w:val="fr-BE"/>
        </w:rPr>
        <w:t>, Finalité approfondie, Option BET</w:t>
      </w:r>
      <w:r w:rsidR="005E7028">
        <w:rPr>
          <w:rFonts w:asciiTheme="minorHAnsi" w:hAnsiTheme="minorHAnsi" w:cstheme="minorHAnsi"/>
          <w:b/>
          <w:lang w:val="fr-BE"/>
        </w:rPr>
        <w:t>, M-BIORA-E</w:t>
      </w:r>
      <w:r w:rsidRPr="00132F00">
        <w:rPr>
          <w:rFonts w:asciiTheme="minorHAnsi" w:hAnsiTheme="minorHAnsi" w:cstheme="minorHAnsi"/>
          <w:b/>
          <w:lang w:val="fr-BE"/>
        </w:rPr>
        <w:t>)</w:t>
      </w:r>
      <w:r w:rsidR="00063EF3">
        <w:rPr>
          <w:rFonts w:asciiTheme="minorHAnsi" w:hAnsiTheme="minorHAnsi" w:cstheme="minorHAnsi"/>
          <w:b/>
          <w:lang w:val="fr-BE"/>
        </w:rPr>
        <w:t xml:space="preserve"> </w:t>
      </w:r>
      <w:r w:rsidR="006A660D" w:rsidRPr="00132F00">
        <w:rPr>
          <w:rFonts w:asciiTheme="minorHAnsi" w:hAnsiTheme="minorHAnsi" w:cstheme="minorHAnsi"/>
          <w:b/>
          <w:lang w:val="fr-BE"/>
        </w:rPr>
        <w:t xml:space="preserve">à l’Université Libre de Bruxelles (ULB), </w:t>
      </w:r>
      <w:r w:rsidRPr="00132F00">
        <w:rPr>
          <w:rFonts w:asciiTheme="minorHAnsi" w:hAnsiTheme="minorHAnsi" w:cstheme="minorHAnsi"/>
          <w:b/>
          <w:lang w:val="fr-BE"/>
        </w:rPr>
        <w:t>Belgique</w:t>
      </w:r>
    </w:p>
    <w:p w14:paraId="74C0265A" w14:textId="77777777" w:rsidR="00C7699E" w:rsidRPr="00356997" w:rsidRDefault="00C7699E" w:rsidP="00356997">
      <w:pPr>
        <w:spacing w:after="0" w:line="240" w:lineRule="auto"/>
        <w:rPr>
          <w:rFonts w:asciiTheme="minorHAnsi" w:hAnsiTheme="minorHAnsi" w:cstheme="minorHAnsi"/>
          <w:b/>
          <w:i/>
          <w:iCs/>
          <w:sz w:val="20"/>
          <w:lang w:val="fr-BE"/>
        </w:rPr>
      </w:pPr>
    </w:p>
    <w:p w14:paraId="0A8C437C" w14:textId="77777777" w:rsidR="006A660D" w:rsidRPr="00356997" w:rsidRDefault="006A660D" w:rsidP="006F27BD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0"/>
          <w:lang w:val="fr-BE"/>
        </w:rPr>
      </w:pPr>
      <w:r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à remplir par ordinateur et </w:t>
      </w:r>
      <w:r w:rsidR="009314DA"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à télécharger sur le site des Inscriptions et Admissions </w:t>
      </w:r>
      <w:r w:rsidRPr="00356997">
        <w:rPr>
          <w:rFonts w:asciiTheme="minorHAnsi" w:hAnsiTheme="minorHAnsi" w:cstheme="minorHAnsi"/>
          <w:b/>
          <w:i/>
          <w:iCs/>
          <w:sz w:val="20"/>
          <w:u w:val="single"/>
          <w:lang w:val="fr-BE"/>
        </w:rPr>
        <w:t xml:space="preserve">avant </w:t>
      </w:r>
      <w:r w:rsidRPr="00356997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 xml:space="preserve">le </w:t>
      </w:r>
      <w:r w:rsidR="008E62DA" w:rsidRPr="00356997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>30</w:t>
      </w:r>
      <w:r w:rsidRPr="00356997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 xml:space="preserve"> </w:t>
      </w:r>
      <w:r w:rsidR="008E62DA" w:rsidRPr="00356997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>avril</w:t>
      </w:r>
      <w:r w:rsidR="00F45C6C" w:rsidRPr="00356997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 xml:space="preserve"> de l’année administrative dans laquelle le début du Master est prévu</w:t>
      </w:r>
      <w:r w:rsidR="003A1E13"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 - 12</w:t>
      </w:r>
      <w:r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h00 </w:t>
      </w:r>
      <w:r w:rsidRPr="00356997">
        <w:rPr>
          <w:rFonts w:asciiTheme="minorHAnsi" w:hAnsiTheme="minorHAnsi" w:cstheme="minorHAnsi"/>
          <w:b/>
          <w:i/>
          <w:iCs/>
          <w:color w:val="FF0000"/>
          <w:sz w:val="20"/>
          <w:u w:val="single"/>
          <w:lang w:val="fr-BE"/>
        </w:rPr>
        <w:t>(date et heure de réception à Bruxelles</w:t>
      </w:r>
      <w:r w:rsidRPr="00356997">
        <w:rPr>
          <w:rFonts w:asciiTheme="minorHAnsi" w:hAnsiTheme="minorHAnsi" w:cstheme="minorHAnsi"/>
          <w:b/>
          <w:i/>
          <w:iCs/>
          <w:color w:val="FF0000"/>
          <w:sz w:val="20"/>
          <w:lang w:val="fr-BE"/>
        </w:rPr>
        <w:t>)</w:t>
      </w:r>
      <w:r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>.</w:t>
      </w:r>
      <w:r w:rsidR="006F27BD"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  Notez que si votre dossier est incomplet, la date limite pour le compléter restera la date ci-dessus.</w:t>
      </w:r>
      <w:r w:rsidR="0046423C"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  Voir </w:t>
      </w:r>
      <w:hyperlink r:id="rId8" w:history="1">
        <w:r w:rsidR="0046423C" w:rsidRPr="00356997">
          <w:rPr>
            <w:rStyle w:val="Hyperlink"/>
            <w:rFonts w:asciiTheme="minorHAnsi" w:hAnsiTheme="minorHAnsi" w:cstheme="minorHAnsi"/>
            <w:b/>
            <w:i/>
            <w:iCs/>
            <w:sz w:val="20"/>
            <w:lang w:val="fr-BE"/>
          </w:rPr>
          <w:t>http://bevt.ulb.ac.be/</w:t>
        </w:r>
      </w:hyperlink>
      <w:r w:rsidR="0046423C"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 pour toute clarification.</w:t>
      </w:r>
    </w:p>
    <w:p w14:paraId="42059808" w14:textId="3B4B4914" w:rsidR="006A660D" w:rsidRDefault="006A660D" w:rsidP="009C369D">
      <w:pPr>
        <w:spacing w:after="0"/>
        <w:rPr>
          <w:rFonts w:asciiTheme="minorHAnsi" w:hAnsiTheme="minorHAnsi" w:cstheme="minorHAnsi"/>
          <w:b/>
          <w:sz w:val="24"/>
          <w:szCs w:val="24"/>
          <w:lang w:val="fr-BE"/>
        </w:rPr>
      </w:pPr>
    </w:p>
    <w:p w14:paraId="6BA63648" w14:textId="2DE245EE" w:rsidR="00C7699E" w:rsidRPr="00132F00" w:rsidRDefault="00132F00" w:rsidP="00132F00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 w:rsidRPr="00132F00">
        <w:rPr>
          <w:rFonts w:asciiTheme="minorHAnsi" w:hAnsiTheme="minorHAnsi" w:cstheme="minorHAnsi"/>
          <w:b/>
          <w:sz w:val="32"/>
          <w:szCs w:val="32"/>
          <w:lang w:val="fr-BE"/>
        </w:rPr>
        <w:t>Données personnelles</w:t>
      </w:r>
    </w:p>
    <w:p w14:paraId="46CD3995" w14:textId="77777777" w:rsidR="00082A06" w:rsidRPr="00356997" w:rsidRDefault="00082A06" w:rsidP="009C369D">
      <w:pPr>
        <w:spacing w:after="0"/>
        <w:rPr>
          <w:rFonts w:asciiTheme="minorHAnsi" w:hAnsiTheme="minorHAnsi" w:cstheme="minorHAnsi"/>
          <w:b/>
          <w:sz w:val="24"/>
          <w:szCs w:val="24"/>
          <w:lang w:val="fr-B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6378"/>
      </w:tblGrid>
      <w:tr w:rsidR="000F38B1" w:rsidRPr="00356997" w14:paraId="77093410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627D5E04" w14:textId="77777777" w:rsidR="000F38B1" w:rsidRPr="00356997" w:rsidRDefault="0049440B" w:rsidP="004D0AE2">
            <w:pPr>
              <w:rPr>
                <w:rFonts w:asciiTheme="minorHAnsi" w:hAnsiTheme="minorHAnsi" w:cstheme="minorHAnsi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Nom de famille</w:t>
            </w:r>
          </w:p>
        </w:tc>
        <w:tc>
          <w:tcPr>
            <w:tcW w:w="6378" w:type="dxa"/>
            <w:vAlign w:val="center"/>
          </w:tcPr>
          <w:p w14:paraId="7E8CB503" w14:textId="77777777" w:rsidR="000F38B1" w:rsidRPr="00356997" w:rsidRDefault="000F38B1" w:rsidP="004D0AE2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</w:tr>
      <w:tr w:rsidR="000F38B1" w:rsidRPr="00356997" w14:paraId="6E24C853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371F534F" w14:textId="77777777" w:rsidR="000F38B1" w:rsidRPr="00356997" w:rsidRDefault="0049440B" w:rsidP="004D0AE2">
            <w:pPr>
              <w:rPr>
                <w:rFonts w:asciiTheme="minorHAnsi" w:hAnsiTheme="minorHAnsi" w:cstheme="minorHAnsi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Prénom</w:t>
            </w:r>
          </w:p>
        </w:tc>
        <w:tc>
          <w:tcPr>
            <w:tcW w:w="6378" w:type="dxa"/>
            <w:vAlign w:val="center"/>
          </w:tcPr>
          <w:p w14:paraId="47CBBD2A" w14:textId="77777777" w:rsidR="000F38B1" w:rsidRPr="00356997" w:rsidRDefault="000F38B1" w:rsidP="004D0AE2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4A928A59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142610B7" w14:textId="77777777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utres noms</w:t>
            </w:r>
          </w:p>
        </w:tc>
        <w:tc>
          <w:tcPr>
            <w:tcW w:w="6378" w:type="dxa"/>
            <w:vAlign w:val="center"/>
          </w:tcPr>
          <w:p w14:paraId="135BFA00" w14:textId="77777777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</w:tr>
      <w:tr w:rsidR="0049440B" w:rsidRPr="00356997" w14:paraId="553F8450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72D24295" w14:textId="77777777" w:rsidR="0049440B" w:rsidRPr="00356997" w:rsidRDefault="0049440B" w:rsidP="0049440B">
            <w:pPr>
              <w:rPr>
                <w:rFonts w:asciiTheme="minorHAnsi" w:hAnsiTheme="minorHAnsi" w:cstheme="minorHAnsi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Nationalité</w:t>
            </w:r>
          </w:p>
        </w:tc>
        <w:tc>
          <w:tcPr>
            <w:tcW w:w="6378" w:type="dxa"/>
            <w:vAlign w:val="center"/>
          </w:tcPr>
          <w:p w14:paraId="07514E8F" w14:textId="77777777" w:rsidR="0049440B" w:rsidRPr="00356997" w:rsidRDefault="0049440B" w:rsidP="0049440B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57D49B9B" w14:textId="77777777" w:rsidTr="002420D0">
        <w:trPr>
          <w:cantSplit/>
          <w:trHeight w:val="567"/>
        </w:trPr>
        <w:tc>
          <w:tcPr>
            <w:tcW w:w="3936" w:type="dxa"/>
            <w:vAlign w:val="center"/>
          </w:tcPr>
          <w:p w14:paraId="00C3CC08" w14:textId="77777777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ate de naissance</w:t>
            </w:r>
          </w:p>
        </w:tc>
        <w:tc>
          <w:tcPr>
            <w:tcW w:w="6378" w:type="dxa"/>
            <w:tcBorders>
              <w:bottom w:val="single" w:sz="4" w:space="0" w:color="808080"/>
            </w:tcBorders>
            <w:vAlign w:val="center"/>
          </w:tcPr>
          <w:p w14:paraId="7276EFA6" w14:textId="77777777" w:rsidR="0049440B" w:rsidRPr="00356997" w:rsidRDefault="0049440B" w:rsidP="0049440B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4331C4" w14:paraId="7FFC0F9E" w14:textId="77777777" w:rsidTr="002420D0">
        <w:trPr>
          <w:cantSplit/>
          <w:trHeight w:val="567"/>
        </w:trPr>
        <w:tc>
          <w:tcPr>
            <w:tcW w:w="3936" w:type="dxa"/>
            <w:vAlign w:val="center"/>
          </w:tcPr>
          <w:p w14:paraId="126268B2" w14:textId="77777777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Lieu de naissance (Ville, Pays)</w:t>
            </w:r>
          </w:p>
        </w:tc>
        <w:tc>
          <w:tcPr>
            <w:tcW w:w="6378" w:type="dxa"/>
            <w:vAlign w:val="center"/>
          </w:tcPr>
          <w:p w14:paraId="645730E8" w14:textId="77777777" w:rsidR="0049440B" w:rsidRPr="00356997" w:rsidRDefault="0049440B" w:rsidP="0049440B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1AAABE01" w14:textId="77777777" w:rsidTr="00F242EB">
        <w:trPr>
          <w:cantSplit/>
          <w:trHeight w:val="567"/>
        </w:trPr>
        <w:tc>
          <w:tcPr>
            <w:tcW w:w="3936" w:type="dxa"/>
            <w:tcBorders>
              <w:bottom w:val="single" w:sz="4" w:space="0" w:color="808080"/>
            </w:tcBorders>
            <w:vAlign w:val="center"/>
          </w:tcPr>
          <w:p w14:paraId="03F00A5A" w14:textId="77777777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Etat civil</w:t>
            </w:r>
          </w:p>
        </w:tc>
        <w:tc>
          <w:tcPr>
            <w:tcW w:w="6378" w:type="dxa"/>
            <w:vAlign w:val="center"/>
          </w:tcPr>
          <w:p w14:paraId="2AC9CC2E" w14:textId="77777777" w:rsidR="0049440B" w:rsidRPr="00356997" w:rsidRDefault="0049440B" w:rsidP="0049440B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167EEF3A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2347F62B" w14:textId="77777777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dresse privée</w:t>
            </w:r>
          </w:p>
          <w:p w14:paraId="1ABBA63E" w14:textId="77777777" w:rsidR="00C7699E" w:rsidRPr="00356997" w:rsidRDefault="00C7699E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  <w:tc>
          <w:tcPr>
            <w:tcW w:w="6378" w:type="dxa"/>
            <w:vAlign w:val="center"/>
          </w:tcPr>
          <w:p w14:paraId="2BE54B1A" w14:textId="77777777" w:rsidR="0049440B" w:rsidRPr="00356997" w:rsidRDefault="0049440B" w:rsidP="0049440B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68914245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1EAC4230" w14:textId="77777777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Code postal</w:t>
            </w:r>
          </w:p>
        </w:tc>
        <w:tc>
          <w:tcPr>
            <w:tcW w:w="6378" w:type="dxa"/>
            <w:vAlign w:val="center"/>
          </w:tcPr>
          <w:p w14:paraId="5173F52B" w14:textId="77777777" w:rsidR="0049440B" w:rsidRPr="00356997" w:rsidRDefault="0049440B" w:rsidP="0049440B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31774E54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27A82E21" w14:textId="77777777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Ville</w:t>
            </w:r>
          </w:p>
        </w:tc>
        <w:tc>
          <w:tcPr>
            <w:tcW w:w="6378" w:type="dxa"/>
            <w:vAlign w:val="center"/>
          </w:tcPr>
          <w:p w14:paraId="79FE7264" w14:textId="77777777" w:rsidR="0049440B" w:rsidRPr="00356997" w:rsidRDefault="0049440B" w:rsidP="0049440B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4E6B4AC3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4904CADA" w14:textId="77777777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Pays</w:t>
            </w:r>
          </w:p>
        </w:tc>
        <w:tc>
          <w:tcPr>
            <w:tcW w:w="6378" w:type="dxa"/>
            <w:vAlign w:val="center"/>
          </w:tcPr>
          <w:p w14:paraId="57E6DAF8" w14:textId="77777777" w:rsidR="0049440B" w:rsidRPr="00356997" w:rsidRDefault="0049440B" w:rsidP="0049440B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5D4419A3" w14:textId="77777777" w:rsidTr="005A64DB">
        <w:trPr>
          <w:cantSplit/>
          <w:trHeight w:val="567"/>
        </w:trPr>
        <w:tc>
          <w:tcPr>
            <w:tcW w:w="3936" w:type="dxa"/>
            <w:vAlign w:val="center"/>
          </w:tcPr>
          <w:p w14:paraId="051FFF8C" w14:textId="2731A5F0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Tél.</w:t>
            </w:r>
            <w:r w:rsidR="00082A06"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 xml:space="preserve"> mobile</w:t>
            </w:r>
          </w:p>
        </w:tc>
        <w:tc>
          <w:tcPr>
            <w:tcW w:w="6378" w:type="dxa"/>
            <w:vAlign w:val="center"/>
          </w:tcPr>
          <w:p w14:paraId="379B5622" w14:textId="77777777" w:rsidR="0049440B" w:rsidRPr="00356997" w:rsidRDefault="0049440B" w:rsidP="0049440B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11D12787" w14:textId="77777777" w:rsidTr="008D52E2">
        <w:trPr>
          <w:cantSplit/>
          <w:trHeight w:val="567"/>
        </w:trPr>
        <w:tc>
          <w:tcPr>
            <w:tcW w:w="3936" w:type="dxa"/>
            <w:vAlign w:val="center"/>
          </w:tcPr>
          <w:p w14:paraId="18986067" w14:textId="77777777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E-mail</w:t>
            </w:r>
          </w:p>
        </w:tc>
        <w:tc>
          <w:tcPr>
            <w:tcW w:w="6378" w:type="dxa"/>
            <w:vAlign w:val="center"/>
          </w:tcPr>
          <w:p w14:paraId="28B70F42" w14:textId="77777777" w:rsidR="0049440B" w:rsidRPr="00356997" w:rsidRDefault="0049440B" w:rsidP="0049440B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0CB29E8B" w14:textId="77777777" w:rsidTr="008D52E2">
        <w:trPr>
          <w:cantSplit/>
          <w:trHeight w:val="567"/>
        </w:trPr>
        <w:tc>
          <w:tcPr>
            <w:tcW w:w="3936" w:type="dxa"/>
            <w:vAlign w:val="center"/>
          </w:tcPr>
          <w:p w14:paraId="1FE623A3" w14:textId="77777777" w:rsidR="0049440B" w:rsidRPr="00356997" w:rsidRDefault="0049440B" w:rsidP="0049440B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Contacte Skype</w:t>
            </w:r>
          </w:p>
        </w:tc>
        <w:tc>
          <w:tcPr>
            <w:tcW w:w="6378" w:type="dxa"/>
            <w:vAlign w:val="center"/>
          </w:tcPr>
          <w:p w14:paraId="5AF1E387" w14:textId="77777777" w:rsidR="0049440B" w:rsidRPr="00356997" w:rsidRDefault="0049440B" w:rsidP="0049440B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6F52BDC7" w14:textId="77777777" w:rsidR="006A660D" w:rsidRPr="00356997" w:rsidRDefault="006A660D" w:rsidP="004A63CE">
      <w:pPr>
        <w:spacing w:after="0"/>
        <w:rPr>
          <w:rFonts w:asciiTheme="minorHAnsi" w:hAnsiTheme="minorHAnsi" w:cstheme="minorHAnsi"/>
          <w:sz w:val="24"/>
          <w:lang w:val="fr-BE"/>
        </w:rPr>
      </w:pPr>
    </w:p>
    <w:p w14:paraId="5EE0F3A8" w14:textId="77777777" w:rsidR="00356997" w:rsidRDefault="00356997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  <w:r>
        <w:rPr>
          <w:rFonts w:asciiTheme="minorHAnsi" w:hAnsiTheme="minorHAnsi" w:cstheme="minorHAnsi"/>
          <w:b/>
          <w:sz w:val="24"/>
          <w:lang w:val="fr-BE"/>
        </w:rPr>
        <w:lastRenderedPageBreak/>
        <w:br w:type="page"/>
      </w:r>
    </w:p>
    <w:p w14:paraId="7C2A52B5" w14:textId="77777777" w:rsidR="00356997" w:rsidRDefault="00356997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</w:p>
    <w:p w14:paraId="424998FB" w14:textId="690499C1" w:rsidR="00356997" w:rsidRPr="00132F00" w:rsidRDefault="00132F00" w:rsidP="00132F00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>
        <w:rPr>
          <w:rFonts w:asciiTheme="minorHAnsi" w:hAnsiTheme="minorHAnsi" w:cstheme="minorHAnsi"/>
          <w:b/>
          <w:sz w:val="32"/>
          <w:szCs w:val="32"/>
          <w:lang w:val="fr-BE"/>
        </w:rPr>
        <w:t>Diplômes antérieurs</w:t>
      </w:r>
    </w:p>
    <w:p w14:paraId="43DF2169" w14:textId="77777777" w:rsidR="00356997" w:rsidRDefault="00356997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6378"/>
      </w:tblGrid>
      <w:tr w:rsidR="00356997" w:rsidRPr="00356997" w14:paraId="33CA068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6211989A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iplôme de premier cycle</w:t>
            </w:r>
          </w:p>
        </w:tc>
        <w:tc>
          <w:tcPr>
            <w:tcW w:w="6378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58183585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28CFB24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86979BA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nnée d’obten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16FCB1C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2FF027BF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2F76E70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Université / Institu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954A950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30DF9892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2B31A161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Résultat</w:t>
            </w:r>
            <w:r w:rsidRPr="00356997">
              <w:rPr>
                <w:rStyle w:val="Marquenotebasde"/>
                <w:rFonts w:asciiTheme="minorHAnsi" w:hAnsiTheme="minorHAnsi" w:cstheme="minorHAnsi"/>
                <w:b/>
                <w:sz w:val="24"/>
                <w:lang w:val="fr-BE"/>
              </w:rPr>
              <w:footnoteReference w:id="2"/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2A08DBA8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4331C4" w14:paraId="7E28AC0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0CECD908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i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i/>
                <w:sz w:val="24"/>
                <w:lang w:val="fr-BE"/>
              </w:rPr>
              <w:t>(Le cas échéant :)</w:t>
            </w:r>
          </w:p>
          <w:p w14:paraId="754EC006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iplôme de second cycle</w:t>
            </w:r>
          </w:p>
        </w:tc>
        <w:tc>
          <w:tcPr>
            <w:tcW w:w="6378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6929A841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10415AC0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5CE115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nnée d’obten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B33E0BB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0B0F5D5C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43321F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Université / Institu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AE695D8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0D759D1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677D3663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Résultat</w:t>
            </w:r>
            <w:r w:rsidRPr="00356997">
              <w:rPr>
                <w:rFonts w:asciiTheme="minorHAnsi" w:hAnsiTheme="minorHAnsi" w:cstheme="minorHAnsi"/>
                <w:b/>
                <w:sz w:val="24"/>
                <w:vertAlign w:val="superscript"/>
                <w:lang w:val="fr-BE"/>
              </w:rPr>
              <w:t>1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499C54FF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1C1DD251" w14:textId="1C7EB47F" w:rsidR="00082A06" w:rsidRPr="00356997" w:rsidRDefault="00082A06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br w:type="page"/>
      </w:r>
    </w:p>
    <w:p w14:paraId="695BA4DB" w14:textId="7C676847" w:rsidR="00082A06" w:rsidRPr="00132F00" w:rsidRDefault="00132F00" w:rsidP="00132F00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>
        <w:rPr>
          <w:rFonts w:asciiTheme="minorHAnsi" w:hAnsiTheme="minorHAnsi" w:cstheme="minorHAnsi"/>
          <w:b/>
          <w:sz w:val="32"/>
          <w:szCs w:val="32"/>
          <w:lang w:val="fr-BE"/>
        </w:rPr>
        <w:lastRenderedPageBreak/>
        <w:t xml:space="preserve">Trajectoire </w:t>
      </w:r>
      <w:r w:rsidR="00082A06" w:rsidRPr="00132F00">
        <w:rPr>
          <w:rFonts w:asciiTheme="minorHAnsi" w:hAnsiTheme="minorHAnsi" w:cstheme="minorHAnsi"/>
          <w:b/>
          <w:sz w:val="32"/>
          <w:szCs w:val="32"/>
          <w:lang w:val="fr-BE"/>
        </w:rPr>
        <w:t>BET</w:t>
      </w:r>
    </w:p>
    <w:p w14:paraId="143D8039" w14:textId="77777777" w:rsidR="00082A06" w:rsidRPr="00356997" w:rsidRDefault="00082A06" w:rsidP="004A63CE">
      <w:pPr>
        <w:spacing w:after="0"/>
        <w:rPr>
          <w:rFonts w:asciiTheme="minorHAnsi" w:hAnsiTheme="minorHAnsi" w:cstheme="minorHAnsi"/>
          <w:b/>
          <w:sz w:val="24"/>
          <w:lang w:val="fr-BE"/>
        </w:rPr>
      </w:pPr>
    </w:p>
    <w:p w14:paraId="544762EB" w14:textId="3F1A271F" w:rsidR="006A660D" w:rsidRPr="00356997" w:rsidRDefault="006A660D" w:rsidP="004A63CE">
      <w:pPr>
        <w:spacing w:after="0"/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t>J’</w:t>
      </w:r>
      <w:r w:rsidR="00661FE1" w:rsidRPr="00356997">
        <w:rPr>
          <w:rFonts w:asciiTheme="minorHAnsi" w:hAnsiTheme="minorHAnsi" w:cstheme="minorHAnsi"/>
          <w:b/>
          <w:sz w:val="24"/>
          <w:lang w:val="fr-BE"/>
        </w:rPr>
        <w:t>aimerais</w:t>
      </w:r>
      <w:r w:rsidRPr="00356997">
        <w:rPr>
          <w:rFonts w:asciiTheme="minorHAnsi" w:hAnsiTheme="minorHAnsi" w:cstheme="minorHAnsi"/>
          <w:b/>
          <w:sz w:val="24"/>
          <w:lang w:val="fr-BE"/>
        </w:rPr>
        <w:t xml:space="preserve"> de faire mon </w:t>
      </w:r>
      <w:r w:rsidRPr="00356997">
        <w:rPr>
          <w:rFonts w:asciiTheme="minorHAnsi" w:hAnsiTheme="minorHAnsi" w:cstheme="minorHAnsi"/>
          <w:b/>
          <w:sz w:val="24"/>
          <w:u w:val="single"/>
          <w:lang w:val="fr-BE"/>
        </w:rPr>
        <w:t>deuxième</w:t>
      </w:r>
      <w:r w:rsidRPr="00356997">
        <w:rPr>
          <w:rFonts w:asciiTheme="minorHAnsi" w:hAnsiTheme="minorHAnsi" w:cstheme="minorHAnsi"/>
          <w:b/>
          <w:sz w:val="24"/>
          <w:lang w:val="fr-BE"/>
        </w:rPr>
        <w:t xml:space="preserve"> quadrimestre à 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41"/>
        <w:gridCol w:w="624"/>
        <w:gridCol w:w="629"/>
        <w:gridCol w:w="629"/>
        <w:gridCol w:w="642"/>
        <w:gridCol w:w="722"/>
        <w:gridCol w:w="717"/>
      </w:tblGrid>
      <w:tr w:rsidR="00082A06" w:rsidRPr="004331C4" w14:paraId="64B809C9" w14:textId="77777777" w:rsidTr="00082A06">
        <w:trPr>
          <w:trHeight w:val="567"/>
        </w:trPr>
        <w:tc>
          <w:tcPr>
            <w:tcW w:w="6379" w:type="dxa"/>
            <w:vAlign w:val="center"/>
          </w:tcPr>
          <w:p w14:paraId="313E33F8" w14:textId="77777777" w:rsidR="00082A06" w:rsidRPr="00356997" w:rsidRDefault="00082A06" w:rsidP="004C10A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  <w:tc>
          <w:tcPr>
            <w:tcW w:w="631" w:type="dxa"/>
            <w:vAlign w:val="center"/>
          </w:tcPr>
          <w:p w14:paraId="3A5C731B" w14:textId="77777777" w:rsidR="00082A06" w:rsidRPr="00356997" w:rsidRDefault="00082A06" w:rsidP="004C10A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  <w:tc>
          <w:tcPr>
            <w:tcW w:w="524" w:type="dxa"/>
          </w:tcPr>
          <w:p w14:paraId="414C72B5" w14:textId="77777777" w:rsidR="00082A06" w:rsidRPr="00356997" w:rsidRDefault="00082A06" w:rsidP="004C10A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  <w:tc>
          <w:tcPr>
            <w:tcW w:w="576" w:type="dxa"/>
          </w:tcPr>
          <w:p w14:paraId="1EE3B509" w14:textId="77777777" w:rsidR="00082A06" w:rsidRPr="00356997" w:rsidRDefault="00082A06" w:rsidP="004C10A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  <w:tc>
          <w:tcPr>
            <w:tcW w:w="643" w:type="dxa"/>
          </w:tcPr>
          <w:p w14:paraId="031556A4" w14:textId="77777777" w:rsidR="00082A06" w:rsidRPr="00356997" w:rsidRDefault="00082A06" w:rsidP="004C10A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  <w:tc>
          <w:tcPr>
            <w:tcW w:w="728" w:type="dxa"/>
            <w:vAlign w:val="center"/>
          </w:tcPr>
          <w:p w14:paraId="07B8ADA0" w14:textId="6F78A9C1" w:rsidR="00082A06" w:rsidRPr="00356997" w:rsidRDefault="00082A06" w:rsidP="004C10A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  <w:tc>
          <w:tcPr>
            <w:tcW w:w="723" w:type="dxa"/>
            <w:vAlign w:val="center"/>
          </w:tcPr>
          <w:p w14:paraId="52E98C4B" w14:textId="77777777" w:rsidR="00082A06" w:rsidRPr="00356997" w:rsidRDefault="00082A06" w:rsidP="004C10A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</w:tr>
      <w:tr w:rsidR="00082A06" w:rsidRPr="00356997" w14:paraId="5527ABA2" w14:textId="77777777" w:rsidTr="00082A06">
        <w:trPr>
          <w:trHeight w:val="567"/>
        </w:trPr>
        <w:tc>
          <w:tcPr>
            <w:tcW w:w="6379" w:type="dxa"/>
            <w:vAlign w:val="center"/>
          </w:tcPr>
          <w:p w14:paraId="51AAB34D" w14:textId="7777777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Université</w:t>
            </w:r>
          </w:p>
        </w:tc>
        <w:tc>
          <w:tcPr>
            <w:tcW w:w="631" w:type="dxa"/>
            <w:vAlign w:val="center"/>
          </w:tcPr>
          <w:p w14:paraId="1CAD7A53" w14:textId="77491431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1</w:t>
            </w:r>
            <w:r w:rsidRPr="00356997">
              <w:rPr>
                <w:rFonts w:asciiTheme="minorHAnsi" w:hAnsiTheme="minorHAnsi" w:cstheme="minorHAnsi"/>
                <w:b/>
                <w:sz w:val="24"/>
                <w:vertAlign w:val="superscript"/>
                <w:lang w:val="fr-BE"/>
              </w:rPr>
              <w:t>ier</w:t>
            </w:r>
          </w:p>
        </w:tc>
        <w:tc>
          <w:tcPr>
            <w:tcW w:w="524" w:type="dxa"/>
            <w:vAlign w:val="center"/>
          </w:tcPr>
          <w:p w14:paraId="282DEE28" w14:textId="45008834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2</w:t>
            </w:r>
            <w:r w:rsidRPr="00356997">
              <w:rPr>
                <w:rFonts w:asciiTheme="minorHAnsi" w:hAnsiTheme="minorHAnsi" w:cstheme="minorHAnsi"/>
                <w:b/>
                <w:sz w:val="24"/>
                <w:vertAlign w:val="superscript"/>
                <w:lang w:val="fr-BE"/>
              </w:rPr>
              <w:t>ème</w:t>
            </w:r>
          </w:p>
        </w:tc>
        <w:tc>
          <w:tcPr>
            <w:tcW w:w="576" w:type="dxa"/>
            <w:vAlign w:val="center"/>
          </w:tcPr>
          <w:p w14:paraId="6F10F790" w14:textId="407600F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3</w:t>
            </w:r>
            <w:r w:rsidRPr="00356997">
              <w:rPr>
                <w:rFonts w:asciiTheme="minorHAnsi" w:hAnsiTheme="minorHAnsi" w:cstheme="minorHAnsi"/>
                <w:b/>
                <w:sz w:val="24"/>
                <w:vertAlign w:val="superscript"/>
                <w:lang w:val="fr-BE"/>
              </w:rPr>
              <w:t>ème</w:t>
            </w:r>
          </w:p>
        </w:tc>
        <w:tc>
          <w:tcPr>
            <w:tcW w:w="643" w:type="dxa"/>
            <w:vAlign w:val="center"/>
          </w:tcPr>
          <w:p w14:paraId="54965074" w14:textId="61F533F2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4</w:t>
            </w:r>
            <w:r w:rsidRPr="00356997">
              <w:rPr>
                <w:rFonts w:asciiTheme="minorHAnsi" w:hAnsiTheme="minorHAnsi" w:cstheme="minorHAnsi"/>
                <w:b/>
                <w:sz w:val="24"/>
                <w:vertAlign w:val="superscript"/>
                <w:lang w:val="fr-BE"/>
              </w:rPr>
              <w:t>ème</w:t>
            </w:r>
          </w:p>
        </w:tc>
        <w:tc>
          <w:tcPr>
            <w:tcW w:w="728" w:type="dxa"/>
            <w:vAlign w:val="center"/>
          </w:tcPr>
          <w:p w14:paraId="463A8477" w14:textId="45753B06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5</w:t>
            </w:r>
            <w:r w:rsidRPr="00356997">
              <w:rPr>
                <w:rFonts w:asciiTheme="minorHAnsi" w:hAnsiTheme="minorHAnsi" w:cstheme="minorHAnsi"/>
                <w:b/>
                <w:sz w:val="24"/>
                <w:vertAlign w:val="superscript"/>
                <w:lang w:val="fr-BE"/>
              </w:rPr>
              <w:t>ème</w:t>
            </w:r>
          </w:p>
        </w:tc>
        <w:tc>
          <w:tcPr>
            <w:tcW w:w="723" w:type="dxa"/>
            <w:vAlign w:val="center"/>
          </w:tcPr>
          <w:p w14:paraId="4DF8998E" w14:textId="149F5F0F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6</w:t>
            </w:r>
            <w:r w:rsidRPr="00356997">
              <w:rPr>
                <w:rFonts w:asciiTheme="minorHAnsi" w:hAnsiTheme="minorHAnsi" w:cstheme="minorHAnsi"/>
                <w:b/>
                <w:sz w:val="24"/>
                <w:vertAlign w:val="superscript"/>
                <w:lang w:val="fr-BE"/>
              </w:rPr>
              <w:t>ème</w:t>
            </w:r>
          </w:p>
        </w:tc>
      </w:tr>
      <w:tr w:rsidR="00082A06" w:rsidRPr="00356997" w14:paraId="3CEEAB47" w14:textId="77777777" w:rsidTr="00082A06">
        <w:trPr>
          <w:trHeight w:val="567"/>
        </w:trPr>
        <w:tc>
          <w:tcPr>
            <w:tcW w:w="6379" w:type="dxa"/>
            <w:vAlign w:val="center"/>
          </w:tcPr>
          <w:p w14:paraId="6DF057E4" w14:textId="77777777" w:rsidR="00082A06" w:rsidRPr="004331C4" w:rsidRDefault="00082A06" w:rsidP="00082A06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4331C4">
              <w:rPr>
                <w:rFonts w:asciiTheme="minorHAnsi" w:hAnsiTheme="minorHAnsi" w:cstheme="minorHAnsi"/>
                <w:sz w:val="24"/>
              </w:rPr>
              <w:t>Université de Dschang, Dschang, Cameroun</w:t>
            </w:r>
          </w:p>
        </w:tc>
        <w:tc>
          <w:tcPr>
            <w:tcW w:w="631" w:type="dxa"/>
            <w:vAlign w:val="center"/>
          </w:tcPr>
          <w:p w14:paraId="3868B133" w14:textId="7777777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14:paraId="3EC19E1F" w14:textId="0A0FE7EA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76" w:type="dxa"/>
            <w:vAlign w:val="center"/>
          </w:tcPr>
          <w:p w14:paraId="1A304554" w14:textId="1F40A9DE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43" w:type="dxa"/>
            <w:vAlign w:val="center"/>
          </w:tcPr>
          <w:p w14:paraId="03BA1CBB" w14:textId="551D540B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14:paraId="2362D69C" w14:textId="2599435D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3" w:type="dxa"/>
            <w:vAlign w:val="center"/>
          </w:tcPr>
          <w:p w14:paraId="21CFD36C" w14:textId="7777777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082A06" w:rsidRPr="00356997" w14:paraId="75FC3094" w14:textId="77777777" w:rsidTr="00082A06">
        <w:trPr>
          <w:trHeight w:val="567"/>
        </w:trPr>
        <w:tc>
          <w:tcPr>
            <w:tcW w:w="6379" w:type="dxa"/>
            <w:vAlign w:val="center"/>
          </w:tcPr>
          <w:p w14:paraId="2B2DA2DA" w14:textId="3B91821A" w:rsidR="00082A06" w:rsidRPr="00356997" w:rsidRDefault="00082A06" w:rsidP="00082A06">
            <w:pPr>
              <w:spacing w:after="0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Universiti Malaysia Terengganu, Kuala Nerus, Malaisie</w:t>
            </w:r>
          </w:p>
        </w:tc>
        <w:tc>
          <w:tcPr>
            <w:tcW w:w="631" w:type="dxa"/>
            <w:vAlign w:val="center"/>
          </w:tcPr>
          <w:p w14:paraId="10CD59CB" w14:textId="7777777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14:paraId="2397A09E" w14:textId="0EC1636C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76" w:type="dxa"/>
            <w:vAlign w:val="center"/>
          </w:tcPr>
          <w:p w14:paraId="64FAF252" w14:textId="2C0FDB6F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43" w:type="dxa"/>
            <w:vAlign w:val="center"/>
          </w:tcPr>
          <w:p w14:paraId="3E20C82F" w14:textId="612E14C4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14:paraId="30FA76FF" w14:textId="15ECF286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3" w:type="dxa"/>
            <w:vAlign w:val="center"/>
          </w:tcPr>
          <w:p w14:paraId="13B3DB99" w14:textId="7777777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082A06" w:rsidRPr="00356997" w14:paraId="42699B70" w14:textId="77777777" w:rsidTr="00082A06">
        <w:trPr>
          <w:trHeight w:val="567"/>
        </w:trPr>
        <w:tc>
          <w:tcPr>
            <w:tcW w:w="6379" w:type="dxa"/>
            <w:vAlign w:val="center"/>
          </w:tcPr>
          <w:p w14:paraId="66E0A037" w14:textId="1D83AE66" w:rsidR="00082A06" w:rsidRPr="00356997" w:rsidRDefault="00082A06" w:rsidP="00082A06">
            <w:pPr>
              <w:spacing w:after="0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Université des Antilles, Guadeloupe, France</w:t>
            </w:r>
          </w:p>
        </w:tc>
        <w:tc>
          <w:tcPr>
            <w:tcW w:w="631" w:type="dxa"/>
            <w:vAlign w:val="center"/>
          </w:tcPr>
          <w:p w14:paraId="526F40F6" w14:textId="7777777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14:paraId="252D30DF" w14:textId="776209D0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76" w:type="dxa"/>
            <w:vAlign w:val="center"/>
          </w:tcPr>
          <w:p w14:paraId="4A80E748" w14:textId="071F5E43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43" w:type="dxa"/>
            <w:vAlign w:val="center"/>
          </w:tcPr>
          <w:p w14:paraId="19BD9223" w14:textId="3FDF9D30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14:paraId="111BF530" w14:textId="0AAC942F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3" w:type="dxa"/>
            <w:vAlign w:val="center"/>
          </w:tcPr>
          <w:p w14:paraId="7899E16A" w14:textId="7777777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082A06" w:rsidRPr="00356997" w14:paraId="6777DACF" w14:textId="77777777" w:rsidTr="00082A06">
        <w:trPr>
          <w:trHeight w:val="567"/>
        </w:trPr>
        <w:tc>
          <w:tcPr>
            <w:tcW w:w="6379" w:type="dxa"/>
            <w:vAlign w:val="center"/>
          </w:tcPr>
          <w:p w14:paraId="7F748508" w14:textId="192BCE0D" w:rsidR="00082A06" w:rsidRPr="00356997" w:rsidRDefault="00082A06" w:rsidP="00082A06">
            <w:pPr>
              <w:spacing w:after="0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Université d’Antananarivo, Antananarivo, Madagascar</w:t>
            </w:r>
          </w:p>
        </w:tc>
        <w:tc>
          <w:tcPr>
            <w:tcW w:w="631" w:type="dxa"/>
            <w:vAlign w:val="center"/>
          </w:tcPr>
          <w:p w14:paraId="34207892" w14:textId="67FB92FD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14:paraId="32054EA6" w14:textId="596FE0D1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76" w:type="dxa"/>
            <w:vAlign w:val="center"/>
          </w:tcPr>
          <w:p w14:paraId="7662ADD3" w14:textId="34109FC6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43" w:type="dxa"/>
            <w:vAlign w:val="center"/>
          </w:tcPr>
          <w:p w14:paraId="366B2FD7" w14:textId="009E0931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14:paraId="5CBE4BD5" w14:textId="189C11FF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3" w:type="dxa"/>
            <w:vAlign w:val="center"/>
          </w:tcPr>
          <w:p w14:paraId="0B701F92" w14:textId="5537B543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082A06" w:rsidRPr="00356997" w14:paraId="705173EF" w14:textId="77777777" w:rsidTr="00082A06">
        <w:trPr>
          <w:trHeight w:val="567"/>
        </w:trPr>
        <w:tc>
          <w:tcPr>
            <w:tcW w:w="6379" w:type="dxa"/>
            <w:vAlign w:val="center"/>
          </w:tcPr>
          <w:p w14:paraId="5143501C" w14:textId="4BD71420" w:rsidR="00082A06" w:rsidRPr="00356997" w:rsidRDefault="00082A06" w:rsidP="00082A06">
            <w:pPr>
              <w:spacing w:after="0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Université de La Réunion, La Réunion, France</w:t>
            </w:r>
          </w:p>
        </w:tc>
        <w:tc>
          <w:tcPr>
            <w:tcW w:w="631" w:type="dxa"/>
            <w:vAlign w:val="center"/>
          </w:tcPr>
          <w:p w14:paraId="1E652382" w14:textId="664DA04D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14:paraId="743A2C13" w14:textId="7CCE2D5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76" w:type="dxa"/>
            <w:vAlign w:val="center"/>
          </w:tcPr>
          <w:p w14:paraId="7957A652" w14:textId="0CAE6E93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43" w:type="dxa"/>
            <w:vAlign w:val="center"/>
          </w:tcPr>
          <w:p w14:paraId="16619B91" w14:textId="49D34C9B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14:paraId="290FE3D5" w14:textId="49171A8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3" w:type="dxa"/>
            <w:vAlign w:val="center"/>
          </w:tcPr>
          <w:p w14:paraId="61A41F4B" w14:textId="15E8FBED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082A06" w:rsidRPr="00356997" w14:paraId="1E5E15CF" w14:textId="77777777" w:rsidTr="00082A06">
        <w:trPr>
          <w:trHeight w:val="567"/>
        </w:trPr>
        <w:tc>
          <w:tcPr>
            <w:tcW w:w="6379" w:type="dxa"/>
            <w:vAlign w:val="center"/>
          </w:tcPr>
          <w:p w14:paraId="7A6CB56F" w14:textId="10D715E0" w:rsidR="00082A06" w:rsidRPr="00356997" w:rsidRDefault="00082A06" w:rsidP="00082A06">
            <w:pPr>
              <w:spacing w:after="0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University of Ruhuna, Matara, Sri Lanka</w:t>
            </w:r>
          </w:p>
        </w:tc>
        <w:tc>
          <w:tcPr>
            <w:tcW w:w="631" w:type="dxa"/>
            <w:vAlign w:val="center"/>
          </w:tcPr>
          <w:p w14:paraId="377957EA" w14:textId="79590498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14:paraId="52EEF605" w14:textId="1AD4BC92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76" w:type="dxa"/>
            <w:vAlign w:val="center"/>
          </w:tcPr>
          <w:p w14:paraId="089DA833" w14:textId="6E52E53C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43" w:type="dxa"/>
            <w:vAlign w:val="center"/>
          </w:tcPr>
          <w:p w14:paraId="59847824" w14:textId="4A2EABCD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14:paraId="452E77C3" w14:textId="3999BA15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3" w:type="dxa"/>
            <w:vAlign w:val="center"/>
          </w:tcPr>
          <w:p w14:paraId="22B53FD2" w14:textId="3F08EC3B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082A06" w:rsidRPr="00356997" w14:paraId="1C9F4192" w14:textId="77777777" w:rsidTr="00082A06">
        <w:trPr>
          <w:trHeight w:val="567"/>
        </w:trPr>
        <w:tc>
          <w:tcPr>
            <w:tcW w:w="6379" w:type="dxa"/>
            <w:vAlign w:val="center"/>
          </w:tcPr>
          <w:p w14:paraId="687D024F" w14:textId="77777777" w:rsidR="00082A06" w:rsidRPr="00356997" w:rsidRDefault="00082A06" w:rsidP="00082A06">
            <w:pPr>
              <w:spacing w:after="0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Autre université: ________________________________</w:t>
            </w:r>
          </w:p>
        </w:tc>
        <w:tc>
          <w:tcPr>
            <w:tcW w:w="631" w:type="dxa"/>
            <w:vAlign w:val="center"/>
          </w:tcPr>
          <w:p w14:paraId="1ECE7CC0" w14:textId="7777777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14:paraId="07827446" w14:textId="7D311179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576" w:type="dxa"/>
            <w:vAlign w:val="center"/>
          </w:tcPr>
          <w:p w14:paraId="793D61EB" w14:textId="5E7857B3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43" w:type="dxa"/>
            <w:vAlign w:val="center"/>
          </w:tcPr>
          <w:p w14:paraId="45E08D0C" w14:textId="7B81C670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14:paraId="72948260" w14:textId="4A01E5FA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723" w:type="dxa"/>
            <w:vAlign w:val="center"/>
          </w:tcPr>
          <w:p w14:paraId="465A98A8" w14:textId="77777777" w:rsidR="00082A06" w:rsidRPr="00356997" w:rsidRDefault="00082A06" w:rsidP="00082A06">
            <w:pPr>
              <w:spacing w:after="0"/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</w:tbl>
    <w:p w14:paraId="53213FBB" w14:textId="77777777" w:rsidR="00082A06" w:rsidRPr="00356997" w:rsidRDefault="00082A06" w:rsidP="004A63CE">
      <w:pPr>
        <w:spacing w:after="0"/>
        <w:rPr>
          <w:rFonts w:asciiTheme="minorHAnsi" w:hAnsiTheme="minorHAnsi" w:cstheme="minorHAnsi"/>
          <w:sz w:val="20"/>
          <w:szCs w:val="20"/>
          <w:lang w:val="fr-BE"/>
        </w:rPr>
      </w:pPr>
    </w:p>
    <w:p w14:paraId="24A33E08" w14:textId="29C3567D" w:rsidR="006A660D" w:rsidRPr="00356997" w:rsidRDefault="00E974D7" w:rsidP="004A63CE">
      <w:pPr>
        <w:spacing w:after="0"/>
        <w:rPr>
          <w:rFonts w:asciiTheme="minorHAnsi" w:hAnsiTheme="minorHAnsi" w:cstheme="minorHAnsi"/>
          <w:sz w:val="20"/>
          <w:szCs w:val="20"/>
          <w:lang w:val="fr-BE"/>
        </w:rPr>
      </w:pPr>
      <w:r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N.B. Il faut indiquer 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>un seul premier,</w:t>
      </w:r>
      <w:r w:rsidR="00894404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un seul deuxième</w:t>
      </w:r>
      <w:r w:rsidR="005E7028">
        <w:rPr>
          <w:rFonts w:asciiTheme="minorHAnsi" w:hAnsiTheme="minorHAnsi" w:cstheme="minorHAnsi"/>
          <w:sz w:val="20"/>
          <w:szCs w:val="20"/>
          <w:lang w:val="fr-BE"/>
        </w:rPr>
        <w:t>,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un seul troisième</w:t>
      </w:r>
      <w:r w:rsidR="00B674D9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choix</w:t>
      </w:r>
      <w:r w:rsidR="005E7028">
        <w:rPr>
          <w:rFonts w:asciiTheme="minorHAnsi" w:hAnsiTheme="minorHAnsi" w:cstheme="minorHAnsi"/>
          <w:sz w:val="20"/>
          <w:szCs w:val="20"/>
          <w:lang w:val="fr-BE"/>
        </w:rPr>
        <w:t xml:space="preserve"> et ainsi de suite</w:t>
      </w:r>
      <w:r w:rsidR="00B674D9" w:rsidRPr="00356997">
        <w:rPr>
          <w:rFonts w:asciiTheme="minorHAnsi" w:hAnsiTheme="minorHAnsi" w:cstheme="minorHAnsi"/>
          <w:sz w:val="20"/>
          <w:szCs w:val="20"/>
          <w:lang w:val="fr-BE"/>
        </w:rPr>
        <w:t>, sachant que le choix final vous sera attribué selon le nombre de places disponibles.</w:t>
      </w:r>
      <w:r w:rsidR="00320546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S’il ne reste plus de places disponibles du tout on vous proposera une admission en Option générale au sein de la même Finalité approfondie.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Le deuxième quadrimestre en G</w:t>
      </w:r>
      <w:r w:rsidR="00F45C6C" w:rsidRPr="00356997">
        <w:rPr>
          <w:rFonts w:asciiTheme="minorHAnsi" w:hAnsiTheme="minorHAnsi" w:cstheme="minorHAnsi"/>
          <w:sz w:val="20"/>
          <w:szCs w:val="20"/>
          <w:lang w:val="fr-BE"/>
        </w:rPr>
        <w:t>uadeloupe</w:t>
      </w:r>
      <w:r w:rsidR="005E7028">
        <w:rPr>
          <w:rFonts w:asciiTheme="minorHAnsi" w:hAnsiTheme="minorHAnsi" w:cstheme="minorHAnsi"/>
          <w:sz w:val="20"/>
          <w:szCs w:val="20"/>
          <w:lang w:val="fr-BE"/>
        </w:rPr>
        <w:t xml:space="preserve"> ou à La Réunion</w:t>
      </w:r>
      <w:r w:rsidR="00046DD7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n’est </w:t>
      </w:r>
      <w:r w:rsidR="004C10AE" w:rsidRPr="00063EF3">
        <w:rPr>
          <w:rFonts w:asciiTheme="minorHAnsi" w:hAnsiTheme="minorHAnsi" w:cstheme="minorHAnsi"/>
          <w:sz w:val="20"/>
          <w:szCs w:val="20"/>
          <w:lang w:val="fr-BE"/>
        </w:rPr>
        <w:t>possible qu’en introduisant en parallèle un</w:t>
      </w:r>
      <w:r w:rsidR="00046DD7" w:rsidRPr="00063EF3">
        <w:rPr>
          <w:rFonts w:asciiTheme="minorHAnsi" w:hAnsiTheme="minorHAnsi" w:cstheme="minorHAnsi"/>
          <w:sz w:val="20"/>
          <w:szCs w:val="20"/>
          <w:lang w:val="fr-BE"/>
        </w:rPr>
        <w:t>e demande pour un</w:t>
      </w:r>
      <w:r w:rsidR="004C10AE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 séjour Erasmus+</w:t>
      </w:r>
      <w:r w:rsidR="000B3F6A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 auprès de l’ULB </w:t>
      </w:r>
      <w:r w:rsidR="00F45C6C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avant le 1 février de l’année administrative dans laquelle le début du Master est prévu </w:t>
      </w:r>
      <w:r w:rsidR="000B3F6A" w:rsidRPr="00063EF3">
        <w:rPr>
          <w:rFonts w:asciiTheme="minorHAnsi" w:hAnsiTheme="minorHAnsi" w:cstheme="minorHAnsi"/>
          <w:sz w:val="20"/>
          <w:szCs w:val="20"/>
          <w:lang w:val="fr-BE"/>
        </w:rPr>
        <w:t>(Coordonnateur : Pr. Farid Dahdouh-Guebas,</w:t>
      </w:r>
      <w:r w:rsidR="00F45C6C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 E-mail:</w:t>
      </w:r>
      <w:r w:rsidR="00063EF3" w:rsidRPr="00063EF3">
        <w:rPr>
          <w:sz w:val="20"/>
          <w:szCs w:val="20"/>
        </w:rPr>
        <w:t xml:space="preserve"> </w:t>
      </w:r>
      <w:hyperlink r:id="rId9" w:history="1">
        <w:r w:rsidR="00063EF3" w:rsidRPr="00A96302">
          <w:rPr>
            <w:rStyle w:val="Hyperlink"/>
            <w:sz w:val="20"/>
            <w:szCs w:val="20"/>
          </w:rPr>
          <w:t>Farid.Dahdouh-Guebas</w:t>
        </w:r>
        <w:r w:rsidR="00063EF3" w:rsidRPr="00A96302">
          <w:rPr>
            <w:rStyle w:val="Hyperlink"/>
            <w:rFonts w:cs="Calibri"/>
            <w:sz w:val="20"/>
            <w:szCs w:val="20"/>
          </w:rPr>
          <w:t>@</w:t>
        </w:r>
        <w:r w:rsidR="00063EF3" w:rsidRPr="00A96302">
          <w:rPr>
            <w:rStyle w:val="Hyperlink"/>
            <w:sz w:val="20"/>
            <w:szCs w:val="20"/>
          </w:rPr>
          <w:t>ulb.be</w:t>
        </w:r>
      </w:hyperlink>
      <w:r w:rsidR="00F45C6C" w:rsidRPr="00063EF3">
        <w:rPr>
          <w:rFonts w:asciiTheme="minorHAnsi" w:hAnsiTheme="minorHAnsi" w:cstheme="minorHAnsi"/>
          <w:sz w:val="20"/>
          <w:szCs w:val="20"/>
          <w:lang w:val="fr-BE"/>
        </w:rPr>
        <w:t>, Sujet</w:t>
      </w:r>
      <w:r w:rsidR="000B3F6A" w:rsidRPr="005E7028">
        <w:rPr>
          <w:rFonts w:asciiTheme="minorHAnsi" w:hAnsiTheme="minorHAnsi" w:cstheme="minorHAnsi"/>
          <w:sz w:val="20"/>
          <w:szCs w:val="20"/>
          <w:lang w:val="fr-BE"/>
        </w:rPr>
        <w:t>: Echange BET Erasmus+)</w:t>
      </w:r>
      <w:r w:rsidR="004C10AE" w:rsidRPr="005E7028">
        <w:rPr>
          <w:rFonts w:asciiTheme="minorHAnsi" w:hAnsiTheme="minorHAnsi" w:cstheme="minorHAnsi"/>
          <w:sz w:val="20"/>
          <w:szCs w:val="20"/>
          <w:lang w:val="fr-BE"/>
        </w:rPr>
        <w:t>.</w:t>
      </w:r>
      <w:r w:rsidR="00046DD7" w:rsidRPr="005E7028">
        <w:rPr>
          <w:rFonts w:asciiTheme="minorHAnsi" w:hAnsiTheme="minorHAnsi" w:cstheme="minorHAnsi"/>
          <w:sz w:val="20"/>
          <w:szCs w:val="20"/>
          <w:lang w:val="fr-BE"/>
        </w:rPr>
        <w:t xml:space="preserve"> Le deuxième quadrimestre dans une autre université (à préciser à base des contrats existants entre l’ULB et les universités hors Europe et localisé dans une zone tropical ou subtropicale disponible sur</w:t>
      </w:r>
      <w:r w:rsidR="005E7028" w:rsidRPr="005E7028">
        <w:rPr>
          <w:sz w:val="20"/>
          <w:szCs w:val="20"/>
        </w:rPr>
        <w:t xml:space="preserve"> </w:t>
      </w:r>
      <w:hyperlink r:id="rId10" w:history="1">
        <w:r w:rsidR="005E7028" w:rsidRPr="005E7028">
          <w:rPr>
            <w:rStyle w:val="Hyperlink"/>
            <w:sz w:val="20"/>
            <w:szCs w:val="20"/>
          </w:rPr>
          <w:t>https://www.ulb.be/fr/partir-en-echange/destinations</w:t>
        </w:r>
      </w:hyperlink>
      <w:r w:rsidR="00046DD7" w:rsidRPr="005E7028">
        <w:rPr>
          <w:rFonts w:asciiTheme="minorHAnsi" w:hAnsiTheme="minorHAnsi" w:cstheme="minorHAnsi"/>
          <w:sz w:val="20"/>
          <w:szCs w:val="20"/>
          <w:lang w:val="fr-BE"/>
        </w:rPr>
        <w:t>) n’est possible qu’en introduisant en parallèle une demande pour un séjour hors Europe auprès de l’ULB avant le</w:t>
      </w:r>
      <w:r w:rsidR="00046DD7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1 décembre de l’année administrative avant celle du début du Master.</w:t>
      </w:r>
    </w:p>
    <w:p w14:paraId="258F7108" w14:textId="77777777" w:rsidR="00E974D7" w:rsidRPr="00356997" w:rsidRDefault="00E974D7" w:rsidP="004A63CE">
      <w:pPr>
        <w:spacing w:after="0"/>
        <w:rPr>
          <w:rFonts w:asciiTheme="minorHAnsi" w:hAnsiTheme="minorHAnsi" w:cstheme="minorHAnsi"/>
          <w:sz w:val="24"/>
          <w:lang w:val="fr-BE"/>
        </w:rPr>
      </w:pPr>
    </w:p>
    <w:p w14:paraId="5D44C5E2" w14:textId="77777777" w:rsidR="00082A06" w:rsidRPr="00356997" w:rsidRDefault="00082A06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br w:type="page"/>
      </w:r>
    </w:p>
    <w:p w14:paraId="6752A53F" w14:textId="2563CD4A" w:rsidR="00082A06" w:rsidRPr="00132F00" w:rsidRDefault="00082A06" w:rsidP="00132F00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 w:rsidRPr="00132F00">
        <w:rPr>
          <w:rFonts w:asciiTheme="minorHAnsi" w:hAnsiTheme="minorHAnsi" w:cstheme="minorHAnsi"/>
          <w:b/>
          <w:sz w:val="32"/>
          <w:szCs w:val="32"/>
          <w:lang w:val="fr-BE"/>
        </w:rPr>
        <w:lastRenderedPageBreak/>
        <w:t>B</w:t>
      </w:r>
      <w:r w:rsidR="00132F00">
        <w:rPr>
          <w:rFonts w:asciiTheme="minorHAnsi" w:hAnsiTheme="minorHAnsi" w:cstheme="minorHAnsi"/>
          <w:b/>
          <w:sz w:val="32"/>
          <w:szCs w:val="32"/>
          <w:lang w:val="fr-BE"/>
        </w:rPr>
        <w:t>ourses</w:t>
      </w:r>
    </w:p>
    <w:p w14:paraId="0AEFF542" w14:textId="1064594A" w:rsidR="006A660D" w:rsidRPr="00356997" w:rsidRDefault="006A660D">
      <w:pPr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t>Le Master BET a</w:t>
      </w:r>
      <w:r w:rsidR="009F1AA0" w:rsidRPr="00356997">
        <w:rPr>
          <w:rFonts w:asciiTheme="minorHAnsi" w:hAnsiTheme="minorHAnsi" w:cstheme="minorHAnsi"/>
          <w:b/>
          <w:sz w:val="24"/>
          <w:lang w:val="fr-BE"/>
        </w:rPr>
        <w:t xml:space="preserve"> un nombre de places limitées</w:t>
      </w:r>
      <w:r w:rsidR="000E4434" w:rsidRPr="00356997">
        <w:rPr>
          <w:rFonts w:asciiTheme="minorHAnsi" w:hAnsiTheme="minorHAnsi" w:cstheme="minorHAnsi"/>
          <w:b/>
          <w:sz w:val="24"/>
          <w:lang w:val="fr-BE"/>
        </w:rPr>
        <w:t xml:space="preserve"> et des finances limitées</w:t>
      </w:r>
      <w:r w:rsidR="009F1AA0" w:rsidRPr="00356997">
        <w:rPr>
          <w:rFonts w:asciiTheme="minorHAnsi" w:hAnsiTheme="minorHAnsi" w:cstheme="minorHAnsi"/>
          <w:b/>
          <w:sz w:val="24"/>
          <w:lang w:val="fr-BE"/>
        </w:rPr>
        <w:t>.</w:t>
      </w:r>
    </w:p>
    <w:p w14:paraId="32A0A50B" w14:textId="77777777" w:rsidR="006A660D" w:rsidRPr="00356997" w:rsidRDefault="006A660D" w:rsidP="00A270EB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szCs w:val="24"/>
          <w:lang w:val="fr-BE"/>
        </w:rPr>
        <w:sym w:font="Wingdings" w:char="F06F"/>
      </w:r>
      <w:r w:rsidRPr="00356997">
        <w:rPr>
          <w:rFonts w:asciiTheme="minorHAnsi" w:hAnsiTheme="minorHAnsi" w:cstheme="minorHAnsi"/>
          <w:sz w:val="24"/>
          <w:lang w:val="fr-BE"/>
        </w:rPr>
        <w:t xml:space="preserve"> </w:t>
      </w:r>
      <w:r w:rsidR="009F1AA0" w:rsidRPr="00356997">
        <w:rPr>
          <w:rFonts w:asciiTheme="minorHAnsi" w:hAnsiTheme="minorHAnsi" w:cstheme="minorHAnsi"/>
          <w:sz w:val="24"/>
          <w:lang w:val="fr-BE"/>
        </w:rPr>
        <w:t>J’utiliserai des fonds personnels pour m’inscrire à ce Master</w:t>
      </w:r>
    </w:p>
    <w:p w14:paraId="57E85616" w14:textId="77777777" w:rsidR="006A660D" w:rsidRPr="00356997" w:rsidRDefault="006A660D" w:rsidP="00A270EB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szCs w:val="24"/>
          <w:lang w:val="fr-BE"/>
        </w:rPr>
        <w:sym w:font="Wingdings" w:char="F06F"/>
      </w:r>
      <w:r w:rsidRPr="00356997">
        <w:rPr>
          <w:rFonts w:asciiTheme="minorHAnsi" w:hAnsiTheme="minorHAnsi" w:cstheme="minorHAnsi"/>
          <w:sz w:val="24"/>
          <w:lang w:val="fr-BE"/>
        </w:rPr>
        <w:t xml:space="preserve"> </w:t>
      </w:r>
      <w:r w:rsidR="009F1AA0" w:rsidRPr="00356997">
        <w:rPr>
          <w:rFonts w:asciiTheme="minorHAnsi" w:hAnsiTheme="minorHAnsi" w:cstheme="minorHAnsi"/>
          <w:sz w:val="24"/>
          <w:lang w:val="fr-BE"/>
        </w:rPr>
        <w:t>Je suis à la recherche de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fonds externes (</w:t>
      </w:r>
      <w:r w:rsidR="009F1AA0" w:rsidRPr="00356997">
        <w:rPr>
          <w:rFonts w:asciiTheme="minorHAnsi" w:hAnsiTheme="minorHAnsi" w:cstheme="minorHAnsi"/>
          <w:sz w:val="24"/>
          <w:lang w:val="fr-BE"/>
        </w:rPr>
        <w:t>indiquez lesquels vous avez sollicité ou desquels vous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bénéficiez </w:t>
      </w:r>
      <w:r w:rsidR="009F1AA0" w:rsidRPr="00356997">
        <w:rPr>
          <w:rFonts w:asciiTheme="minorHAnsi" w:hAnsiTheme="minorHAnsi" w:cstheme="minorHAnsi"/>
          <w:sz w:val="24"/>
          <w:lang w:val="fr-BE"/>
        </w:rPr>
        <w:t xml:space="preserve">déjà </w:t>
      </w:r>
      <w:r w:rsidRPr="00356997">
        <w:rPr>
          <w:rFonts w:asciiTheme="minorHAnsi" w:hAnsiTheme="minorHAnsi" w:cstheme="minorHAnsi"/>
          <w:sz w:val="24"/>
          <w:lang w:val="fr-BE"/>
        </w:rPr>
        <w:t>et indiquez-en la source: bourse gouverneme</w:t>
      </w:r>
      <w:r w:rsidR="002E3888" w:rsidRPr="00356997">
        <w:rPr>
          <w:rFonts w:asciiTheme="minorHAnsi" w:hAnsiTheme="minorHAnsi" w:cstheme="minorHAnsi"/>
          <w:sz w:val="24"/>
          <w:lang w:val="fr-BE"/>
        </w:rPr>
        <w:t>ntale, bourse universitaire,..)</w:t>
      </w:r>
      <w:r w:rsidRPr="00356997">
        <w:rPr>
          <w:rFonts w:asciiTheme="minorHAnsi" w:hAnsiTheme="minorHAnsi" w:cstheme="minorHAnsi"/>
          <w:sz w:val="24"/>
          <w:lang w:val="fr-B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4"/>
      </w:tblGrid>
      <w:tr w:rsidR="006A660D" w:rsidRPr="004331C4" w14:paraId="0C1B77EF" w14:textId="77777777" w:rsidTr="00A270EB">
        <w:trPr>
          <w:trHeight w:val="414"/>
        </w:trPr>
        <w:tc>
          <w:tcPr>
            <w:tcW w:w="10344" w:type="dxa"/>
          </w:tcPr>
          <w:p w14:paraId="073B6196" w14:textId="77777777" w:rsidR="006A660D" w:rsidRPr="00356997" w:rsidRDefault="006A660D" w:rsidP="00A270EB">
            <w:pPr>
              <w:spacing w:line="36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14D4C765" w14:textId="3EE17B01" w:rsidR="006D058B" w:rsidRPr="00356997" w:rsidRDefault="000E4434" w:rsidP="00661FE1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szCs w:val="24"/>
          <w:lang w:val="fr-BE"/>
        </w:rPr>
        <w:sym w:font="Wingdings" w:char="F06F"/>
      </w:r>
      <w:r w:rsidRPr="00356997">
        <w:rPr>
          <w:rFonts w:asciiTheme="minorHAnsi" w:hAnsiTheme="minorHAnsi" w:cstheme="minorHAnsi"/>
          <w:sz w:val="24"/>
          <w:lang w:val="fr-BE"/>
        </w:rPr>
        <w:t xml:space="preserve"> J’ai </w:t>
      </w:r>
      <w:r w:rsidR="00270308">
        <w:rPr>
          <w:rFonts w:asciiTheme="minorHAnsi" w:hAnsiTheme="minorHAnsi" w:cstheme="minorHAnsi"/>
          <w:sz w:val="24"/>
          <w:lang w:val="fr-BE"/>
        </w:rPr>
        <w:t>dé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posé ma candidature auprès du Fonds FAME pour un financement du séjour à l’étranger durant le deuxième quadrimestre (voir détails sur le site web de BET : </w:t>
      </w:r>
      <w:hyperlink r:id="rId11" w:history="1">
        <w:r w:rsidR="00063EF3" w:rsidRPr="00A96302">
          <w:rPr>
            <w:rStyle w:val="Hyperlink"/>
            <w:rFonts w:asciiTheme="minorHAnsi" w:hAnsiTheme="minorHAnsi" w:cstheme="minorHAnsi"/>
            <w:sz w:val="24"/>
            <w:lang w:val="fr-BE"/>
          </w:rPr>
          <w:t>https://bevt.ulb.be/</w:t>
        </w:r>
      </w:hyperlink>
      <w:r w:rsidRPr="00356997">
        <w:rPr>
          <w:rFonts w:asciiTheme="minorHAnsi" w:hAnsiTheme="minorHAnsi" w:cstheme="minorHAnsi"/>
          <w:sz w:val="24"/>
          <w:lang w:val="fr-BE"/>
        </w:rPr>
        <w:t>) en date du ___/___/20___.</w:t>
      </w:r>
    </w:p>
    <w:p w14:paraId="41F230AD" w14:textId="6779ED01" w:rsidR="006A660D" w:rsidRPr="00356997" w:rsidRDefault="006A660D" w:rsidP="008B37F6">
      <w:pPr>
        <w:tabs>
          <w:tab w:val="left" w:pos="720"/>
          <w:tab w:val="left" w:pos="1260"/>
        </w:tabs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 xml:space="preserve">Si </w:t>
      </w:r>
      <w:r w:rsidR="00661FE1" w:rsidRPr="00356997">
        <w:rPr>
          <w:rFonts w:asciiTheme="minorHAnsi" w:hAnsiTheme="minorHAnsi" w:cstheme="minorHAnsi"/>
          <w:sz w:val="24"/>
          <w:lang w:val="fr-BE"/>
        </w:rPr>
        <w:t xml:space="preserve">vous avez déjà </w:t>
      </w:r>
      <w:r w:rsidR="00270308">
        <w:rPr>
          <w:rFonts w:asciiTheme="minorHAnsi" w:hAnsiTheme="minorHAnsi" w:cstheme="minorHAnsi"/>
          <w:sz w:val="24"/>
          <w:lang w:val="fr-BE"/>
        </w:rPr>
        <w:t>dé</w:t>
      </w:r>
      <w:r w:rsidR="00661FE1" w:rsidRPr="00356997">
        <w:rPr>
          <w:rFonts w:asciiTheme="minorHAnsi" w:hAnsiTheme="minorHAnsi" w:cstheme="minorHAnsi"/>
          <w:sz w:val="24"/>
          <w:lang w:val="fr-BE"/>
        </w:rPr>
        <w:t>posé votre candidature à la formation BET</w:t>
      </w:r>
      <w:r w:rsidR="00D05088">
        <w:rPr>
          <w:rFonts w:asciiTheme="minorHAnsi" w:hAnsiTheme="minorHAnsi" w:cstheme="minorHAnsi"/>
          <w:sz w:val="24"/>
          <w:lang w:val="fr-BE"/>
        </w:rPr>
        <w:t xml:space="preserve"> ou BEVT </w:t>
      </w:r>
      <w:r w:rsidR="00270308">
        <w:rPr>
          <w:rFonts w:asciiTheme="minorHAnsi" w:hAnsiTheme="minorHAnsi" w:cstheme="minorHAnsi"/>
          <w:sz w:val="24"/>
          <w:lang w:val="fr-BE"/>
        </w:rPr>
        <w:t xml:space="preserve">ou TROPIMUNDO </w:t>
      </w:r>
      <w:r w:rsidR="00661FE1" w:rsidRPr="00356997">
        <w:rPr>
          <w:rFonts w:asciiTheme="minorHAnsi" w:hAnsiTheme="minorHAnsi" w:cstheme="minorHAnsi"/>
          <w:sz w:val="24"/>
          <w:lang w:val="fr-BE"/>
        </w:rPr>
        <w:t>dans le passé ou si vous avez envoyé une candidature parallèle auprès d’un des partenaires Européens</w:t>
      </w:r>
      <w:r w:rsidRPr="00356997">
        <w:rPr>
          <w:rFonts w:asciiTheme="minorHAnsi" w:hAnsiTheme="minorHAnsi" w:cstheme="minorHAnsi"/>
          <w:sz w:val="24"/>
          <w:lang w:val="fr-BE"/>
        </w:rPr>
        <w:t>, en quelle année académique et auprès de quel institut partenaire (</w:t>
      </w:r>
      <w:r w:rsidR="006D058B" w:rsidRPr="00356997">
        <w:rPr>
          <w:rFonts w:asciiTheme="minorHAnsi" w:hAnsiTheme="minorHAnsi" w:cstheme="minorHAnsi"/>
          <w:sz w:val="24"/>
          <w:lang w:val="fr-BE"/>
        </w:rPr>
        <w:t xml:space="preserve">Sorbonne Université, nommé antérieurement </w:t>
      </w:r>
      <w:r w:rsidRPr="00356997">
        <w:rPr>
          <w:rFonts w:asciiTheme="minorHAnsi" w:hAnsiTheme="minorHAnsi" w:cstheme="minorHAnsi"/>
          <w:sz w:val="24"/>
          <w:lang w:val="fr-BE"/>
        </w:rPr>
        <w:t>Université Pierre et Marie Curie – UPMC, Musé</w:t>
      </w:r>
      <w:r w:rsidR="00270308">
        <w:rPr>
          <w:rFonts w:asciiTheme="minorHAnsi" w:hAnsiTheme="minorHAnsi" w:cstheme="minorHAnsi"/>
          <w:sz w:val="24"/>
          <w:lang w:val="fr-BE"/>
        </w:rPr>
        <w:t>um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Nationale d’Histoire Naturelle)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9"/>
        <w:gridCol w:w="2401"/>
        <w:gridCol w:w="2266"/>
        <w:gridCol w:w="3038"/>
      </w:tblGrid>
      <w:tr w:rsidR="00270308" w:rsidRPr="00356997" w14:paraId="0147EC31" w14:textId="38464E59" w:rsidTr="00270308">
        <w:trPr>
          <w:jc w:val="center"/>
        </w:trPr>
        <w:tc>
          <w:tcPr>
            <w:tcW w:w="2547" w:type="dxa"/>
            <w:vAlign w:val="center"/>
          </w:tcPr>
          <w:p w14:paraId="03424587" w14:textId="77777777" w:rsidR="00270308" w:rsidRPr="00356997" w:rsidRDefault="00270308" w:rsidP="00B653AE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12E859B0" wp14:editId="1999D92A">
                  <wp:extent cx="1244600" cy="360951"/>
                  <wp:effectExtent l="0" t="0" r="0" b="1270"/>
                  <wp:docPr id="9" name="Picture 8" descr="ULB_logo3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LB_logo3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80" cy="36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071F601" w14:textId="77777777" w:rsidR="00270308" w:rsidRPr="00356997" w:rsidRDefault="00270308" w:rsidP="00B653AE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11C173F6" wp14:editId="5170C486">
                  <wp:extent cx="1355137" cy="5461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46" cy="555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4EF7536A" w14:textId="77777777" w:rsidR="00270308" w:rsidRPr="00356997" w:rsidRDefault="00270308" w:rsidP="00B653AE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6AB16499" wp14:editId="326D40E3">
                  <wp:extent cx="786765" cy="914400"/>
                  <wp:effectExtent l="19050" t="0" r="0" b="0"/>
                  <wp:docPr id="4" name="Picture 9" descr="MNHN_gr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NHN_gr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center"/>
          </w:tcPr>
          <w:p w14:paraId="7C388532" w14:textId="50773B4B" w:rsidR="00270308" w:rsidRPr="00356997" w:rsidRDefault="00270308" w:rsidP="00B653AE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092A9D51" wp14:editId="42665B06">
                  <wp:extent cx="1792139" cy="335280"/>
                  <wp:effectExtent l="0" t="0" r="0" b="7620"/>
                  <wp:docPr id="1" name="Picture 1" descr="A picture containing text, clipart&#10;&#10;Description automatically generate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26" cy="34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308" w:rsidRPr="00356997" w14:paraId="17F8CB1E" w14:textId="1F5AB957" w:rsidTr="00270308">
        <w:trPr>
          <w:trHeight w:val="416"/>
          <w:jc w:val="center"/>
        </w:trPr>
        <w:tc>
          <w:tcPr>
            <w:tcW w:w="2547" w:type="dxa"/>
            <w:vAlign w:val="center"/>
          </w:tcPr>
          <w:p w14:paraId="7EBCDB6D" w14:textId="77777777" w:rsidR="00270308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année:</w:t>
            </w:r>
          </w:p>
          <w:p w14:paraId="3F3CCFBE" w14:textId="41B959F5" w:rsidR="00270308" w:rsidRPr="00356997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2 0 _ _ - 2 0 _ _ </w:t>
            </w:r>
          </w:p>
        </w:tc>
        <w:tc>
          <w:tcPr>
            <w:tcW w:w="2410" w:type="dxa"/>
            <w:vAlign w:val="center"/>
          </w:tcPr>
          <w:p w14:paraId="2A09CC82" w14:textId="77777777" w:rsidR="00270308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année:</w:t>
            </w:r>
          </w:p>
          <w:p w14:paraId="1AFA91DB" w14:textId="21C1FCBE" w:rsidR="00270308" w:rsidRPr="00356997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2 0 _ _ - 2 0 _ _</w:t>
            </w:r>
          </w:p>
        </w:tc>
        <w:tc>
          <w:tcPr>
            <w:tcW w:w="2409" w:type="dxa"/>
            <w:vAlign w:val="center"/>
          </w:tcPr>
          <w:p w14:paraId="42997C3D" w14:textId="77777777" w:rsidR="00270308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année:</w:t>
            </w:r>
          </w:p>
          <w:p w14:paraId="19BA37BB" w14:textId="2F9D5A2F" w:rsidR="00270308" w:rsidRPr="00356997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2 0 _ _ - 2 0 _ _</w:t>
            </w:r>
          </w:p>
        </w:tc>
        <w:tc>
          <w:tcPr>
            <w:tcW w:w="2828" w:type="dxa"/>
          </w:tcPr>
          <w:p w14:paraId="65D275FC" w14:textId="77777777" w:rsidR="00270308" w:rsidRDefault="00270308" w:rsidP="00270308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année:</w:t>
            </w:r>
          </w:p>
          <w:p w14:paraId="768500EA" w14:textId="56052A60" w:rsidR="00270308" w:rsidRPr="00356997" w:rsidRDefault="00270308" w:rsidP="00270308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2 0 _ _ - 2 0 _ _</w:t>
            </w:r>
          </w:p>
        </w:tc>
      </w:tr>
    </w:tbl>
    <w:p w14:paraId="3E94EAA2" w14:textId="77777777" w:rsidR="006A660D" w:rsidRPr="00356997" w:rsidRDefault="006A660D" w:rsidP="008B37F6">
      <w:pPr>
        <w:tabs>
          <w:tab w:val="left" w:pos="720"/>
          <w:tab w:val="left" w:pos="1260"/>
        </w:tabs>
        <w:rPr>
          <w:rFonts w:asciiTheme="minorHAnsi" w:hAnsiTheme="minorHAnsi" w:cstheme="minorHAnsi"/>
          <w:sz w:val="24"/>
          <w:lang w:val="fr-BE"/>
        </w:rPr>
      </w:pPr>
    </w:p>
    <w:p w14:paraId="71FA0D2F" w14:textId="77777777" w:rsidR="006A660D" w:rsidRPr="00356997" w:rsidRDefault="006A660D" w:rsidP="00132F00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theme="minorHAnsi"/>
          <w:b/>
          <w:sz w:val="32"/>
          <w:lang w:val="fr-BE"/>
        </w:rPr>
      </w:pPr>
      <w:r w:rsidRPr="00356997">
        <w:rPr>
          <w:rFonts w:asciiTheme="minorHAnsi" w:hAnsiTheme="minorHAnsi" w:cstheme="minorHAnsi"/>
          <w:b/>
          <w:sz w:val="32"/>
          <w:lang w:val="fr-BE"/>
        </w:rPr>
        <w:t>Occupation actuelle</w:t>
      </w:r>
    </w:p>
    <w:p w14:paraId="34F4C04D" w14:textId="77777777" w:rsidR="006A660D" w:rsidRPr="00356997" w:rsidRDefault="006A660D" w:rsidP="00661FE1">
      <w:pPr>
        <w:spacing w:before="120" w:after="0"/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 xml:space="preserve">Si vous êtes étudiant, indiquez l’établissement où vous êtes inscrit </w:t>
      </w:r>
      <w:r w:rsidR="00D52E2F" w:rsidRPr="00356997">
        <w:rPr>
          <w:rFonts w:asciiTheme="minorHAnsi" w:hAnsiTheme="minorHAnsi" w:cstheme="minorHAnsi"/>
          <w:sz w:val="24"/>
          <w:lang w:val="fr-BE"/>
        </w:rPr>
        <w:t>actuellement</w:t>
      </w:r>
      <w:r w:rsidRPr="00356997">
        <w:rPr>
          <w:rFonts w:asciiTheme="minorHAnsi" w:hAnsiTheme="minorHAnsi" w:cstheme="minorHAnsi"/>
          <w:sz w:val="24"/>
          <w:lang w:val="fr-BE"/>
        </w:rPr>
        <w:t>.  Indiquez également le diplôme que vous préparez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6"/>
        <w:gridCol w:w="8388"/>
      </w:tblGrid>
      <w:tr w:rsidR="006A660D" w:rsidRPr="00356997" w14:paraId="715D5CEB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2C8226BC" w14:textId="77777777" w:rsidR="006A660D" w:rsidRPr="00356997" w:rsidRDefault="006A660D" w:rsidP="004D0AE2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Etablissement</w:t>
            </w:r>
          </w:p>
        </w:tc>
        <w:tc>
          <w:tcPr>
            <w:tcW w:w="8535" w:type="dxa"/>
            <w:vAlign w:val="center"/>
          </w:tcPr>
          <w:p w14:paraId="1814CF32" w14:textId="77777777" w:rsidR="006A660D" w:rsidRPr="00356997" w:rsidRDefault="006A660D" w:rsidP="004D0AE2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6A660D" w:rsidRPr="00356997" w14:paraId="531AEDCA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25C2A693" w14:textId="77777777" w:rsidR="006A660D" w:rsidRPr="00356997" w:rsidRDefault="006A660D" w:rsidP="004D0AE2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iplôme</w:t>
            </w:r>
          </w:p>
        </w:tc>
        <w:tc>
          <w:tcPr>
            <w:tcW w:w="8535" w:type="dxa"/>
            <w:vAlign w:val="center"/>
          </w:tcPr>
          <w:p w14:paraId="377D0AFA" w14:textId="77777777" w:rsidR="006A660D" w:rsidRPr="00356997" w:rsidRDefault="006A660D" w:rsidP="004D0AE2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4B213779" w14:textId="77777777" w:rsidR="006A660D" w:rsidRPr="00356997" w:rsidRDefault="006A660D" w:rsidP="00661FE1">
      <w:pPr>
        <w:spacing w:before="120" w:after="0"/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Si vous êtes professionnel, indiquez votre institution de rattachement actuelle et votre fonction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8394"/>
      </w:tblGrid>
      <w:tr w:rsidR="006A660D" w:rsidRPr="00356997" w14:paraId="23BFBAB0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5459F5AC" w14:textId="77777777" w:rsidR="006A660D" w:rsidRPr="00356997" w:rsidRDefault="006A660D" w:rsidP="004D0AE2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Institution</w:t>
            </w:r>
          </w:p>
        </w:tc>
        <w:tc>
          <w:tcPr>
            <w:tcW w:w="8535" w:type="dxa"/>
            <w:vAlign w:val="center"/>
          </w:tcPr>
          <w:p w14:paraId="1A32A3B9" w14:textId="77777777" w:rsidR="006A660D" w:rsidRPr="00356997" w:rsidRDefault="006A660D" w:rsidP="004D0AE2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6A660D" w:rsidRPr="00356997" w14:paraId="528D5444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0D69BA8C" w14:textId="77777777" w:rsidR="006A660D" w:rsidRPr="00356997" w:rsidRDefault="006A660D" w:rsidP="004D0AE2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lastRenderedPageBreak/>
              <w:t>Fonction</w:t>
            </w:r>
          </w:p>
        </w:tc>
        <w:tc>
          <w:tcPr>
            <w:tcW w:w="8535" w:type="dxa"/>
            <w:vAlign w:val="center"/>
          </w:tcPr>
          <w:p w14:paraId="2C2640B6" w14:textId="77777777" w:rsidR="006A660D" w:rsidRPr="00356997" w:rsidRDefault="006A660D" w:rsidP="004D0AE2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3EBE2664" w14:textId="77777777" w:rsidR="00270308" w:rsidRDefault="00270308" w:rsidP="00270308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b/>
          <w:sz w:val="32"/>
          <w:lang w:val="fr-BE"/>
        </w:rPr>
      </w:pPr>
    </w:p>
    <w:p w14:paraId="12E69FDB" w14:textId="4E76CDB3" w:rsidR="006A660D" w:rsidRPr="00356997" w:rsidRDefault="006A660D" w:rsidP="00132F00">
      <w:pPr>
        <w:shd w:val="clear" w:color="auto" w:fill="D9D9D9" w:themeFill="background1" w:themeFillShade="D9"/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b/>
          <w:sz w:val="32"/>
          <w:lang w:val="fr-BE"/>
        </w:rPr>
      </w:pPr>
      <w:r w:rsidRPr="00356997">
        <w:rPr>
          <w:rFonts w:asciiTheme="minorHAnsi" w:hAnsiTheme="minorHAnsi" w:cstheme="minorHAnsi"/>
          <w:b/>
          <w:sz w:val="32"/>
          <w:lang w:val="fr-BE"/>
        </w:rPr>
        <w:t>Connaissance</w:t>
      </w:r>
      <w:r w:rsidR="00132F00">
        <w:rPr>
          <w:rFonts w:asciiTheme="minorHAnsi" w:hAnsiTheme="minorHAnsi" w:cstheme="minorHAnsi"/>
          <w:b/>
          <w:sz w:val="32"/>
          <w:lang w:val="fr-BE"/>
        </w:rPr>
        <w:t>s</w:t>
      </w:r>
      <w:r w:rsidRPr="00356997">
        <w:rPr>
          <w:rFonts w:asciiTheme="minorHAnsi" w:hAnsiTheme="minorHAnsi" w:cstheme="minorHAnsi"/>
          <w:b/>
          <w:sz w:val="32"/>
          <w:lang w:val="fr-BE"/>
        </w:rPr>
        <w:t xml:space="preserve"> linguistique</w:t>
      </w:r>
      <w:r w:rsidR="00132F00">
        <w:rPr>
          <w:rFonts w:asciiTheme="minorHAnsi" w:hAnsiTheme="minorHAnsi" w:cstheme="minorHAnsi"/>
          <w:b/>
          <w:sz w:val="32"/>
          <w:lang w:val="fr-BE"/>
        </w:rPr>
        <w:t>s</w:t>
      </w:r>
    </w:p>
    <w:p w14:paraId="7655A3C0" w14:textId="5E373D53" w:rsidR="00370389" w:rsidRPr="00132F00" w:rsidRDefault="006A660D" w:rsidP="00370389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 xml:space="preserve">Evaluez vos connaissances dans les langues internationales suivantes en choisissant les valeurs </w:t>
      </w:r>
      <w:r w:rsidR="00370389" w:rsidRPr="00356997">
        <w:rPr>
          <w:rFonts w:asciiTheme="minorHAnsi" w:hAnsiTheme="minorHAnsi" w:cstheme="minorHAnsi"/>
          <w:sz w:val="24"/>
          <w:lang w:val="fr-BE"/>
        </w:rPr>
        <w:t xml:space="preserve">A1, A2, B1, B2, C1 ou C2 du Cadre Européen Commun de Référence pour les Langues 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expliquées </w:t>
      </w:r>
      <w:r w:rsidR="00370389" w:rsidRPr="00356997">
        <w:rPr>
          <w:rFonts w:asciiTheme="minorHAnsi" w:hAnsiTheme="minorHAnsi" w:cstheme="minorHAnsi"/>
          <w:sz w:val="24"/>
          <w:lang w:val="fr-BE"/>
        </w:rPr>
        <w:t>sur la page suivante</w:t>
      </w:r>
      <w:r w:rsidRPr="00356997">
        <w:rPr>
          <w:rFonts w:asciiTheme="minorHAnsi" w:hAnsiTheme="minorHAnsi" w:cstheme="minorHAnsi"/>
          <w:sz w:val="24"/>
          <w:lang w:val="fr-B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6"/>
        <w:gridCol w:w="1167"/>
        <w:gridCol w:w="1134"/>
        <w:gridCol w:w="1985"/>
        <w:gridCol w:w="2410"/>
        <w:gridCol w:w="1383"/>
      </w:tblGrid>
      <w:tr w:rsidR="00370389" w:rsidRPr="00356997" w14:paraId="53CDDCFD" w14:textId="77777777" w:rsidTr="000D1173">
        <w:tc>
          <w:tcPr>
            <w:tcW w:w="1776" w:type="dxa"/>
            <w:vMerge w:val="restart"/>
            <w:vAlign w:val="center"/>
          </w:tcPr>
          <w:p w14:paraId="4E77FB27" w14:textId="3803E5BB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6997">
              <w:rPr>
                <w:rFonts w:asciiTheme="minorHAnsi" w:hAnsiTheme="minorHAnsi" w:cstheme="minorHAnsi"/>
                <w:b/>
              </w:rPr>
              <w:t>Lang</w:t>
            </w:r>
            <w:r w:rsidR="00132F00">
              <w:rPr>
                <w:rFonts w:asciiTheme="minorHAnsi" w:hAnsiTheme="minorHAnsi" w:cstheme="minorHAnsi"/>
                <w:b/>
              </w:rPr>
              <w:t>ue</w:t>
            </w:r>
          </w:p>
        </w:tc>
        <w:tc>
          <w:tcPr>
            <w:tcW w:w="2301" w:type="dxa"/>
            <w:gridSpan w:val="2"/>
          </w:tcPr>
          <w:p w14:paraId="6BEAF17D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56997">
              <w:rPr>
                <w:rFonts w:asciiTheme="minorHAnsi" w:hAnsiTheme="minorHAnsi" w:cstheme="minorHAnsi"/>
                <w:b/>
                <w:caps/>
              </w:rPr>
              <w:t xml:space="preserve">COMPRENDRE </w:t>
            </w:r>
          </w:p>
        </w:tc>
        <w:tc>
          <w:tcPr>
            <w:tcW w:w="4395" w:type="dxa"/>
            <w:gridSpan w:val="2"/>
          </w:tcPr>
          <w:p w14:paraId="2F3F3EF3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56997">
              <w:rPr>
                <w:rFonts w:asciiTheme="minorHAnsi" w:hAnsiTheme="minorHAnsi" w:cstheme="minorHAnsi"/>
                <w:b/>
                <w:caps/>
              </w:rPr>
              <w:t>PARLER</w:t>
            </w:r>
          </w:p>
        </w:tc>
        <w:tc>
          <w:tcPr>
            <w:tcW w:w="1383" w:type="dxa"/>
          </w:tcPr>
          <w:p w14:paraId="285EB18B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56997">
              <w:rPr>
                <w:rFonts w:asciiTheme="minorHAnsi" w:hAnsiTheme="minorHAnsi" w:cstheme="minorHAnsi"/>
                <w:b/>
                <w:caps/>
              </w:rPr>
              <w:t>ECRIRE</w:t>
            </w:r>
          </w:p>
        </w:tc>
      </w:tr>
      <w:tr w:rsidR="00370389" w:rsidRPr="00356997" w14:paraId="7EE513CE" w14:textId="77777777" w:rsidTr="000D1173">
        <w:tc>
          <w:tcPr>
            <w:tcW w:w="1776" w:type="dxa"/>
            <w:vMerge/>
          </w:tcPr>
          <w:p w14:paraId="1BA3B84B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14:paraId="72E1DBAD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  <w:r w:rsidRPr="00356997">
              <w:rPr>
                <w:rFonts w:asciiTheme="minorHAnsi" w:hAnsiTheme="minorHAnsi" w:cstheme="minorHAnsi"/>
              </w:rPr>
              <w:t>Ecouter</w:t>
            </w:r>
          </w:p>
        </w:tc>
        <w:tc>
          <w:tcPr>
            <w:tcW w:w="1134" w:type="dxa"/>
          </w:tcPr>
          <w:p w14:paraId="5DB57228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  <w:r w:rsidRPr="00356997">
              <w:rPr>
                <w:rFonts w:asciiTheme="minorHAnsi" w:hAnsiTheme="minorHAnsi" w:cstheme="minorHAnsi"/>
              </w:rPr>
              <w:t>Lire</w:t>
            </w:r>
          </w:p>
        </w:tc>
        <w:tc>
          <w:tcPr>
            <w:tcW w:w="1985" w:type="dxa"/>
          </w:tcPr>
          <w:p w14:paraId="14E9618B" w14:textId="77777777" w:rsidR="00370389" w:rsidRPr="004331C4" w:rsidRDefault="000D1173" w:rsidP="000D1173">
            <w:pPr>
              <w:jc w:val="center"/>
              <w:rPr>
                <w:rFonts w:asciiTheme="minorHAnsi" w:hAnsiTheme="minorHAnsi" w:cstheme="minorHAnsi"/>
                <w:lang w:val="fr-BE"/>
              </w:rPr>
            </w:pPr>
            <w:r w:rsidRPr="004331C4">
              <w:rPr>
                <w:rFonts w:asciiTheme="minorHAnsi" w:hAnsiTheme="minorHAnsi" w:cstheme="minorHAnsi"/>
                <w:lang w:val="fr-BE"/>
              </w:rPr>
              <w:t>Prendre part à une conversation</w:t>
            </w:r>
          </w:p>
        </w:tc>
        <w:tc>
          <w:tcPr>
            <w:tcW w:w="2410" w:type="dxa"/>
          </w:tcPr>
          <w:p w14:paraId="584FD262" w14:textId="77777777" w:rsidR="00370389" w:rsidRPr="00356997" w:rsidRDefault="000D1173" w:rsidP="000D1173">
            <w:pPr>
              <w:jc w:val="center"/>
              <w:rPr>
                <w:rFonts w:asciiTheme="minorHAnsi" w:hAnsiTheme="minorHAnsi" w:cstheme="minorHAnsi"/>
              </w:rPr>
            </w:pPr>
            <w:r w:rsidRPr="00356997">
              <w:rPr>
                <w:rFonts w:asciiTheme="minorHAnsi" w:hAnsiTheme="minorHAnsi" w:cstheme="minorHAnsi"/>
              </w:rPr>
              <w:t>S’exprimer oralement en continu</w:t>
            </w:r>
          </w:p>
        </w:tc>
        <w:tc>
          <w:tcPr>
            <w:tcW w:w="1383" w:type="dxa"/>
          </w:tcPr>
          <w:p w14:paraId="0946DEFC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  <w:r w:rsidRPr="00356997">
              <w:rPr>
                <w:rFonts w:asciiTheme="minorHAnsi" w:hAnsiTheme="minorHAnsi" w:cstheme="minorHAnsi"/>
              </w:rPr>
              <w:t>Ecrire</w:t>
            </w:r>
          </w:p>
        </w:tc>
      </w:tr>
      <w:tr w:rsidR="00370389" w:rsidRPr="00356997" w14:paraId="15D50028" w14:textId="77777777" w:rsidTr="000D1173">
        <w:tc>
          <w:tcPr>
            <w:tcW w:w="1776" w:type="dxa"/>
          </w:tcPr>
          <w:p w14:paraId="3535B0C2" w14:textId="77777777" w:rsidR="00370389" w:rsidRPr="00356997" w:rsidRDefault="00370389" w:rsidP="003A4069">
            <w:pPr>
              <w:rPr>
                <w:rFonts w:asciiTheme="minorHAnsi" w:hAnsiTheme="minorHAnsi" w:cstheme="minorHAnsi"/>
                <w:b/>
              </w:rPr>
            </w:pPr>
            <w:r w:rsidRPr="00356997">
              <w:rPr>
                <w:rFonts w:asciiTheme="minorHAnsi" w:hAnsiTheme="minorHAnsi" w:cstheme="minorHAnsi"/>
                <w:b/>
              </w:rPr>
              <w:t>Français</w:t>
            </w:r>
          </w:p>
        </w:tc>
        <w:tc>
          <w:tcPr>
            <w:tcW w:w="1167" w:type="dxa"/>
          </w:tcPr>
          <w:p w14:paraId="67CAE41B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D9DD3A5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ACD5A19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3066659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77912212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370389" w:rsidRPr="00356997" w14:paraId="69242036" w14:textId="77777777" w:rsidTr="000D1173">
        <w:tc>
          <w:tcPr>
            <w:tcW w:w="1776" w:type="dxa"/>
          </w:tcPr>
          <w:p w14:paraId="2773BC80" w14:textId="77777777" w:rsidR="00370389" w:rsidRPr="00356997" w:rsidRDefault="00370389" w:rsidP="003A4069">
            <w:pPr>
              <w:rPr>
                <w:rFonts w:asciiTheme="minorHAnsi" w:hAnsiTheme="minorHAnsi" w:cstheme="minorHAnsi"/>
                <w:b/>
              </w:rPr>
            </w:pPr>
            <w:r w:rsidRPr="00356997">
              <w:rPr>
                <w:rFonts w:asciiTheme="minorHAnsi" w:hAnsiTheme="minorHAnsi" w:cstheme="minorHAnsi"/>
                <w:b/>
              </w:rPr>
              <w:t>Anglais</w:t>
            </w:r>
          </w:p>
        </w:tc>
        <w:tc>
          <w:tcPr>
            <w:tcW w:w="1167" w:type="dxa"/>
          </w:tcPr>
          <w:p w14:paraId="1E13364C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216B323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BE32207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39D37FD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7179CFC1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370389" w:rsidRPr="00356997" w14:paraId="40E47928" w14:textId="77777777" w:rsidTr="000D1173">
        <w:tc>
          <w:tcPr>
            <w:tcW w:w="1776" w:type="dxa"/>
          </w:tcPr>
          <w:p w14:paraId="29F4B69F" w14:textId="77777777" w:rsidR="00370389" w:rsidRPr="00356997" w:rsidRDefault="00370389" w:rsidP="00370389">
            <w:pPr>
              <w:rPr>
                <w:rFonts w:asciiTheme="minorHAnsi" w:hAnsiTheme="minorHAnsi" w:cstheme="minorHAnsi"/>
                <w:i/>
              </w:rPr>
            </w:pPr>
            <w:r w:rsidRPr="00356997">
              <w:rPr>
                <w:rFonts w:asciiTheme="minorHAnsi" w:hAnsiTheme="minorHAnsi" w:cstheme="minorHAnsi"/>
                <w:i/>
              </w:rPr>
              <w:t>Autres langues</w:t>
            </w:r>
          </w:p>
        </w:tc>
        <w:tc>
          <w:tcPr>
            <w:tcW w:w="1167" w:type="dxa"/>
          </w:tcPr>
          <w:p w14:paraId="2C0EC708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DF64C81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CE1DF74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46693E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28402BFE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370389" w:rsidRPr="00356997" w14:paraId="1E945079" w14:textId="77777777" w:rsidTr="000D1173">
        <w:tc>
          <w:tcPr>
            <w:tcW w:w="1776" w:type="dxa"/>
          </w:tcPr>
          <w:p w14:paraId="1808B924" w14:textId="77777777" w:rsidR="00370389" w:rsidRPr="00356997" w:rsidRDefault="00370389" w:rsidP="003A40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14:paraId="21B36A1B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AFA40FB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D9BDFB5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FE20CC8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6E110907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622C3D" w:rsidRPr="00356997" w14:paraId="11F3D7B1" w14:textId="77777777" w:rsidTr="000D1173">
        <w:tc>
          <w:tcPr>
            <w:tcW w:w="1776" w:type="dxa"/>
          </w:tcPr>
          <w:p w14:paraId="3AE00068" w14:textId="77777777" w:rsidR="00622C3D" w:rsidRPr="00356997" w:rsidRDefault="00622C3D" w:rsidP="003A40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14:paraId="3E7C7670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7D88CAA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99937C3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5FD2428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3B60F716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622C3D" w:rsidRPr="00356997" w14:paraId="45A15B27" w14:textId="77777777" w:rsidTr="000D1173">
        <w:tc>
          <w:tcPr>
            <w:tcW w:w="1776" w:type="dxa"/>
          </w:tcPr>
          <w:p w14:paraId="52A66CD4" w14:textId="77777777" w:rsidR="00622C3D" w:rsidRPr="00356997" w:rsidRDefault="00622C3D" w:rsidP="003A40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14:paraId="55A9DE73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0C7CF05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C5DEC93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49A3AF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76195A12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622C3D" w:rsidRPr="00356997" w14:paraId="21F4D54A" w14:textId="77777777" w:rsidTr="000D1173">
        <w:tc>
          <w:tcPr>
            <w:tcW w:w="1776" w:type="dxa"/>
          </w:tcPr>
          <w:p w14:paraId="5A32AF53" w14:textId="77777777" w:rsidR="00622C3D" w:rsidRPr="00356997" w:rsidRDefault="00622C3D" w:rsidP="003A40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14:paraId="657CD9EB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C0F340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240A0C9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652440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172C84F1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</w:tr>
    </w:tbl>
    <w:p w14:paraId="48A73327" w14:textId="77777777" w:rsidR="006A660D" w:rsidRPr="00356997" w:rsidRDefault="006A660D" w:rsidP="004A63CE">
      <w:pPr>
        <w:rPr>
          <w:rFonts w:asciiTheme="minorHAnsi" w:hAnsiTheme="minorHAnsi" w:cstheme="minorHAnsi"/>
          <w:sz w:val="24"/>
          <w:lang w:val="fr-BE"/>
        </w:rPr>
      </w:pPr>
    </w:p>
    <w:p w14:paraId="51622CA5" w14:textId="77777777" w:rsidR="006A660D" w:rsidRPr="00356997" w:rsidRDefault="006A660D" w:rsidP="004A63CE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 xml:space="preserve">En posant votre candidature, vous prenez acte et vous acceptez qu’un cours obligatoire et plusieurs cours optionnels vous </w:t>
      </w:r>
      <w:r w:rsidR="00370389" w:rsidRPr="00356997">
        <w:rPr>
          <w:rFonts w:asciiTheme="minorHAnsi" w:hAnsiTheme="minorHAnsi" w:cstheme="minorHAnsi"/>
          <w:sz w:val="24"/>
          <w:lang w:val="fr-BE"/>
        </w:rPr>
        <w:t>soient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enseignés en anglais (avec possibilité de faire l’examen en français</w:t>
      </w:r>
      <w:r w:rsidR="00AA3C79" w:rsidRPr="00356997">
        <w:rPr>
          <w:rFonts w:asciiTheme="minorHAnsi" w:hAnsiTheme="minorHAnsi" w:cstheme="minorHAnsi"/>
          <w:sz w:val="24"/>
          <w:lang w:val="fr-BE"/>
        </w:rPr>
        <w:t xml:space="preserve"> dans les universités francophones</w:t>
      </w:r>
      <w:r w:rsidRPr="00356997">
        <w:rPr>
          <w:rFonts w:asciiTheme="minorHAnsi" w:hAnsiTheme="minorHAnsi" w:cstheme="minorHAnsi"/>
          <w:sz w:val="24"/>
          <w:lang w:val="fr-BE"/>
        </w:rPr>
        <w:t>).</w:t>
      </w:r>
    </w:p>
    <w:p w14:paraId="3E5788BD" w14:textId="77777777" w:rsidR="00370389" w:rsidRPr="00356997" w:rsidRDefault="00370389" w:rsidP="004A63CE">
      <w:pPr>
        <w:rPr>
          <w:rFonts w:asciiTheme="minorHAnsi" w:hAnsiTheme="minorHAnsi" w:cstheme="minorHAnsi"/>
          <w:b/>
          <w:bCs/>
          <w:sz w:val="24"/>
          <w:lang w:val="fr-BE"/>
        </w:rPr>
        <w:sectPr w:rsidR="00370389" w:rsidRPr="00356997" w:rsidSect="00356997">
          <w:headerReference w:type="default" r:id="rId17"/>
          <w:headerReference w:type="first" r:id="rId18"/>
          <w:pgSz w:w="11906" w:h="16838" w:code="9"/>
          <w:pgMar w:top="2836" w:right="851" w:bottom="851" w:left="851" w:header="709" w:footer="709" w:gutter="0"/>
          <w:cols w:space="708"/>
          <w:titlePg/>
          <w:docGrid w:linePitch="360"/>
        </w:sectPr>
      </w:pPr>
    </w:p>
    <w:p w14:paraId="3F25897C" w14:textId="77777777" w:rsidR="00370389" w:rsidRPr="00356997" w:rsidRDefault="007F34D2" w:rsidP="000D1173">
      <w:pPr>
        <w:jc w:val="center"/>
        <w:rPr>
          <w:rFonts w:asciiTheme="minorHAnsi" w:hAnsiTheme="minorHAnsi" w:cstheme="minorHAnsi"/>
          <w:b/>
          <w:bCs/>
          <w:sz w:val="24"/>
          <w:lang w:val="fr-BE"/>
        </w:rPr>
        <w:sectPr w:rsidR="00370389" w:rsidRPr="00356997" w:rsidSect="00307A05">
          <w:pgSz w:w="16838" w:h="11906" w:orient="landscape" w:code="9"/>
          <w:pgMar w:top="851" w:right="3510" w:bottom="851" w:left="851" w:header="709" w:footer="709" w:gutter="0"/>
          <w:cols w:space="708"/>
          <w:docGrid w:linePitch="360"/>
        </w:sectPr>
      </w:pPr>
      <w:r w:rsidRPr="00356997">
        <w:rPr>
          <w:rFonts w:asciiTheme="minorHAnsi" w:hAnsiTheme="minorHAnsi" w:cstheme="minorHAnsi"/>
          <w:b/>
          <w:noProof/>
          <w:sz w:val="24"/>
          <w:lang w:val="en-GB" w:eastAsia="en-GB"/>
        </w:rPr>
        <w:lastRenderedPageBreak/>
        <w:drawing>
          <wp:inline distT="0" distB="0" distL="0" distR="0" wp14:anchorId="245F0F3F" wp14:editId="6DD8A200">
            <wp:extent cx="7920990" cy="5603240"/>
            <wp:effectExtent l="19050" t="0" r="3810" b="0"/>
            <wp:docPr id="3" name="Picture 3" descr="Grille_d'autoévaluation_lang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ille_d'autoévaluation_langu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56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372F" w14:textId="77777777" w:rsidR="006A660D" w:rsidRPr="00356997" w:rsidRDefault="006A660D" w:rsidP="00597E91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lastRenderedPageBreak/>
        <w:t xml:space="preserve">Je certifie l’exactitude de toutes les informations contenues dans mon dossier de candidature. </w:t>
      </w:r>
    </w:p>
    <w:p w14:paraId="2209D773" w14:textId="77777777" w:rsidR="006A660D" w:rsidRPr="00356997" w:rsidRDefault="006A660D" w:rsidP="008B37F6">
      <w:pPr>
        <w:jc w:val="both"/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Si ma candidature est retenue, je m’engage à suivre à plein temps, toutes les activités qui seront programmées dans les unités d’enseignement.</w:t>
      </w:r>
    </w:p>
    <w:p w14:paraId="6E9B144A" w14:textId="77777777" w:rsidR="006A660D" w:rsidRPr="00356997" w:rsidRDefault="006A660D" w:rsidP="008B37F6">
      <w:pPr>
        <w:jc w:val="both"/>
        <w:rPr>
          <w:rFonts w:asciiTheme="minorHAnsi" w:hAnsiTheme="minorHAnsi" w:cstheme="minorHAnsi"/>
          <w:sz w:val="24"/>
          <w:lang w:val="fr-BE"/>
        </w:rPr>
      </w:pPr>
    </w:p>
    <w:p w14:paraId="4E665FF4" w14:textId="77777777" w:rsidR="006A660D" w:rsidRPr="00356997" w:rsidRDefault="006A660D" w:rsidP="008B37F6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A……………………………….</w:t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  <w:t>Signature</w:t>
      </w:r>
    </w:p>
    <w:p w14:paraId="487C0442" w14:textId="77777777" w:rsidR="006A660D" w:rsidRPr="00356997" w:rsidRDefault="006A660D" w:rsidP="008B37F6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Le………………………………</w:t>
      </w:r>
    </w:p>
    <w:p w14:paraId="58BC320A" w14:textId="77777777" w:rsidR="006A660D" w:rsidRPr="00356997" w:rsidRDefault="006A660D" w:rsidP="008B37F6">
      <w:pPr>
        <w:rPr>
          <w:rFonts w:asciiTheme="minorHAnsi" w:hAnsiTheme="minorHAnsi" w:cstheme="minorHAnsi"/>
          <w:lang w:val="fr-BE"/>
        </w:rPr>
      </w:pPr>
    </w:p>
    <w:p w14:paraId="46D89036" w14:textId="77777777" w:rsidR="006A660D" w:rsidRPr="00356997" w:rsidRDefault="006A660D" w:rsidP="008B37F6">
      <w:pPr>
        <w:ind w:right="-290"/>
        <w:rPr>
          <w:rFonts w:asciiTheme="minorHAnsi" w:hAnsiTheme="minorHAnsi" w:cstheme="minorHAnsi"/>
          <w:b/>
          <w:sz w:val="20"/>
          <w:lang w:val="fr-BE"/>
        </w:rPr>
      </w:pPr>
      <w:r w:rsidRPr="00356997">
        <w:rPr>
          <w:rFonts w:asciiTheme="minorHAnsi" w:hAnsiTheme="minorHAnsi" w:cstheme="minorHAnsi"/>
          <w:b/>
          <w:sz w:val="20"/>
          <w:lang w:val="fr-BE"/>
        </w:rPr>
        <w:t>Joindre impérativement :</w:t>
      </w:r>
    </w:p>
    <w:p w14:paraId="7D2134A4" w14:textId="77777777" w:rsidR="006A660D" w:rsidRPr="00356997" w:rsidRDefault="006A660D" w:rsidP="00597E91">
      <w:pPr>
        <w:numPr>
          <w:ilvl w:val="0"/>
          <w:numId w:val="1"/>
        </w:numPr>
        <w:spacing w:after="0" w:line="240" w:lineRule="auto"/>
        <w:ind w:right="-290"/>
        <w:rPr>
          <w:rFonts w:asciiTheme="minorHAnsi" w:hAnsiTheme="minorHAnsi" w:cstheme="minorHAnsi"/>
          <w:b/>
          <w:sz w:val="20"/>
          <w:lang w:val="fr-BE"/>
        </w:rPr>
      </w:pPr>
      <w:r w:rsidRPr="00356997">
        <w:rPr>
          <w:rFonts w:asciiTheme="minorHAnsi" w:hAnsiTheme="minorHAnsi" w:cstheme="minorHAnsi"/>
          <w:b/>
          <w:sz w:val="20"/>
          <w:lang w:val="fr-BE"/>
        </w:rPr>
        <w:t>un curriculum vitae complet</w:t>
      </w:r>
    </w:p>
    <w:p w14:paraId="7DED6D49" w14:textId="77777777" w:rsidR="009314DA" w:rsidRPr="00356997" w:rsidRDefault="009314DA" w:rsidP="002233E5">
      <w:pPr>
        <w:ind w:right="-290"/>
        <w:rPr>
          <w:rFonts w:asciiTheme="minorHAnsi" w:hAnsiTheme="minorHAnsi" w:cstheme="minorHAnsi"/>
          <w:sz w:val="20"/>
          <w:lang w:val="fr-BE"/>
        </w:rPr>
      </w:pPr>
    </w:p>
    <w:p w14:paraId="18869783" w14:textId="77777777" w:rsidR="006A660D" w:rsidRPr="00356997" w:rsidRDefault="006A660D" w:rsidP="002233E5">
      <w:pPr>
        <w:ind w:right="-290"/>
        <w:rPr>
          <w:rFonts w:asciiTheme="minorHAnsi" w:hAnsiTheme="minorHAnsi" w:cstheme="minorHAnsi"/>
          <w:b/>
          <w:sz w:val="20"/>
          <w:lang w:val="fr-BE"/>
        </w:rPr>
      </w:pPr>
      <w:r w:rsidRPr="00356997">
        <w:rPr>
          <w:rFonts w:asciiTheme="minorHAnsi" w:hAnsiTheme="minorHAnsi" w:cstheme="minorHAnsi"/>
          <w:b/>
          <w:sz w:val="20"/>
          <w:lang w:val="fr-BE"/>
        </w:rPr>
        <w:t xml:space="preserve">Dossier à </w:t>
      </w:r>
      <w:r w:rsidR="009314DA" w:rsidRPr="00356997">
        <w:rPr>
          <w:rFonts w:asciiTheme="minorHAnsi" w:hAnsiTheme="minorHAnsi" w:cstheme="minorHAnsi"/>
          <w:b/>
          <w:sz w:val="20"/>
          <w:lang w:val="fr-BE"/>
        </w:rPr>
        <w:t>télécharger</w:t>
      </w:r>
      <w:r w:rsidR="00AF5589" w:rsidRPr="00356997">
        <w:rPr>
          <w:rFonts w:asciiTheme="minorHAnsi" w:hAnsiTheme="minorHAnsi" w:cstheme="minorHAnsi"/>
          <w:b/>
          <w:sz w:val="20"/>
          <w:lang w:val="fr-BE"/>
        </w:rPr>
        <w:t xml:space="preserve"> </w:t>
      </w:r>
      <w:r w:rsidRPr="00356997">
        <w:rPr>
          <w:rFonts w:asciiTheme="minorHAnsi" w:hAnsiTheme="minorHAnsi" w:cstheme="minorHAnsi"/>
          <w:b/>
          <w:sz w:val="20"/>
          <w:lang w:val="fr-BE"/>
        </w:rPr>
        <w:t xml:space="preserve">seulement lorsqu’il sera complet : </w:t>
      </w:r>
    </w:p>
    <w:p w14:paraId="7E6F3828" w14:textId="77777777" w:rsidR="006A660D" w:rsidRPr="00356997" w:rsidRDefault="009314DA" w:rsidP="006F27BD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lang w:val="fr-BE"/>
        </w:rPr>
      </w:pPr>
      <w:r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>télécharger en ligne sur le site du Service des Inscriptions et des Admissions</w:t>
      </w:r>
      <w:r w:rsidR="006F27BD"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>avant</w:t>
      </w:r>
      <w:r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le </w:t>
      </w:r>
      <w:r w:rsidR="00F45C6C" w:rsidRPr="00356997">
        <w:rPr>
          <w:rFonts w:asciiTheme="minorHAnsi" w:hAnsiTheme="minorHAnsi" w:cstheme="minorHAnsi"/>
          <w:b/>
          <w:color w:val="FF0000"/>
          <w:sz w:val="20"/>
          <w:highlight w:val="yellow"/>
          <w:lang w:val="fr-BE"/>
        </w:rPr>
        <w:t>30 avril de l’année administrative dans laquelle le début du Master est prévu</w:t>
      </w:r>
      <w:r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 à 12:00 heures</w:t>
      </w:r>
      <w:r w:rsidRPr="00356997">
        <w:rPr>
          <w:rFonts w:asciiTheme="minorHAnsi" w:hAnsiTheme="minorHAnsi" w:cstheme="minorHAnsi"/>
          <w:b/>
          <w:sz w:val="20"/>
          <w:lang w:val="fr-BE"/>
        </w:rPr>
        <w:t xml:space="preserve"> </w:t>
      </w:r>
      <w:r w:rsidRPr="00356997">
        <w:rPr>
          <w:rFonts w:asciiTheme="minorHAnsi" w:hAnsiTheme="minorHAnsi" w:cstheme="minorHAnsi"/>
          <w:sz w:val="20"/>
          <w:lang w:val="fr-BE"/>
        </w:rPr>
        <w:t>(date et heure à Bruxelles)</w:t>
      </w:r>
      <w:r w:rsidR="00494810" w:rsidRPr="00356997">
        <w:rPr>
          <w:rFonts w:asciiTheme="minorHAnsi" w:hAnsiTheme="minorHAnsi" w:cstheme="minorHAnsi"/>
          <w:sz w:val="20"/>
          <w:lang w:val="fr-BE"/>
        </w:rPr>
        <w:t>.</w:t>
      </w:r>
    </w:p>
    <w:p w14:paraId="0BCA3FE2" w14:textId="77777777" w:rsidR="008F63CE" w:rsidRPr="00356997" w:rsidRDefault="008F63CE" w:rsidP="00F83035">
      <w:pPr>
        <w:spacing w:after="0" w:line="240" w:lineRule="auto"/>
        <w:rPr>
          <w:rFonts w:asciiTheme="minorHAnsi" w:hAnsiTheme="minorHAnsi" w:cstheme="minorHAnsi"/>
          <w:sz w:val="20"/>
          <w:lang w:val="fr-BE"/>
        </w:rPr>
      </w:pPr>
      <w:r w:rsidRPr="00356997">
        <w:rPr>
          <w:rFonts w:asciiTheme="minorHAnsi" w:hAnsiTheme="minorHAnsi" w:cstheme="minorHAnsi"/>
          <w:sz w:val="20"/>
          <w:lang w:val="fr-BE"/>
        </w:rPr>
        <w:t>Les envois après cette date</w:t>
      </w:r>
      <w:r w:rsidR="00494810" w:rsidRPr="00356997">
        <w:rPr>
          <w:rFonts w:asciiTheme="minorHAnsi" w:hAnsiTheme="minorHAnsi" w:cstheme="minorHAnsi"/>
          <w:sz w:val="20"/>
          <w:lang w:val="fr-BE"/>
        </w:rPr>
        <w:t xml:space="preserve"> (seulement possible pour les ress</w:t>
      </w:r>
      <w:r w:rsidR="0049440B" w:rsidRPr="00356997">
        <w:rPr>
          <w:rFonts w:asciiTheme="minorHAnsi" w:hAnsiTheme="minorHAnsi" w:cstheme="minorHAnsi"/>
          <w:sz w:val="20"/>
          <w:lang w:val="fr-BE"/>
        </w:rPr>
        <w:t>ortissants de l’Union Européen)</w:t>
      </w:r>
      <w:r w:rsidRPr="00356997">
        <w:rPr>
          <w:rFonts w:asciiTheme="minorHAnsi" w:hAnsiTheme="minorHAnsi" w:cstheme="minorHAnsi"/>
          <w:sz w:val="20"/>
          <w:lang w:val="fr-BE"/>
        </w:rPr>
        <w:t xml:space="preserve"> ne peuvent être pris en considération que s'il reste des places libres.</w:t>
      </w:r>
    </w:p>
    <w:p w14:paraId="69018390" w14:textId="77777777" w:rsidR="008F63CE" w:rsidRPr="00356997" w:rsidRDefault="008F63CE" w:rsidP="002D6CCE">
      <w:pPr>
        <w:spacing w:after="0"/>
        <w:rPr>
          <w:rFonts w:asciiTheme="minorHAnsi" w:hAnsiTheme="minorHAnsi" w:cstheme="minorHAnsi"/>
          <w:sz w:val="20"/>
          <w:lang w:val="fr-BE"/>
        </w:rPr>
      </w:pPr>
    </w:p>
    <w:p w14:paraId="7A210992" w14:textId="5BC322AA" w:rsidR="006A660D" w:rsidRPr="00356997" w:rsidRDefault="00AF5589" w:rsidP="0045342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val="fr-BE"/>
        </w:rPr>
      </w:pPr>
      <w:r w:rsidRPr="00356997">
        <w:rPr>
          <w:rFonts w:asciiTheme="minorHAnsi" w:hAnsiTheme="minorHAnsi" w:cstheme="minorHAnsi"/>
          <w:i/>
          <w:sz w:val="20"/>
          <w:lang w:val="fr-BE"/>
        </w:rPr>
        <w:t>Téléchargez</w:t>
      </w:r>
      <w:r w:rsidR="006A660D" w:rsidRPr="00356997">
        <w:rPr>
          <w:rFonts w:asciiTheme="minorHAnsi" w:hAnsiTheme="minorHAnsi" w:cstheme="minorHAnsi"/>
          <w:i/>
          <w:sz w:val="20"/>
          <w:lang w:val="fr-BE"/>
        </w:rPr>
        <w:t xml:space="preserve"> votre fiche de candidature complétée ainsi que toutes les annexes </w:t>
      </w:r>
      <w:r w:rsidR="006A660D" w:rsidRPr="00356997">
        <w:rPr>
          <w:rFonts w:asciiTheme="minorHAnsi" w:hAnsiTheme="minorHAnsi" w:cstheme="minorHAnsi"/>
          <w:b/>
          <w:i/>
          <w:color w:val="FF0000"/>
          <w:sz w:val="20"/>
          <w:lang w:val="fr-BE"/>
        </w:rPr>
        <w:t>en un seul fichier PDF</w:t>
      </w:r>
      <w:r w:rsidR="006A660D" w:rsidRPr="00356997">
        <w:rPr>
          <w:rFonts w:asciiTheme="minorHAnsi" w:hAnsiTheme="minorHAnsi" w:cstheme="minorHAnsi"/>
          <w:i/>
          <w:sz w:val="20"/>
          <w:lang w:val="fr-BE"/>
        </w:rPr>
        <w:t xml:space="preserve"> nommé de la façon suivante : </w:t>
      </w:r>
      <w:r w:rsidR="006A660D" w:rsidRPr="00356997">
        <w:rPr>
          <w:rFonts w:asciiTheme="minorHAnsi" w:hAnsiTheme="minorHAnsi" w:cstheme="minorHAnsi"/>
          <w:b/>
          <w:i/>
          <w:color w:val="FF0000"/>
          <w:sz w:val="20"/>
          <w:lang w:val="fr-BE"/>
        </w:rPr>
        <w:t>VOTRENOM_Prenom_BET.pdf</w:t>
      </w:r>
      <w:r w:rsidR="00BE3A0E" w:rsidRPr="00356997">
        <w:rPr>
          <w:rFonts w:asciiTheme="minorHAnsi" w:hAnsiTheme="minorHAnsi" w:cstheme="minorHAnsi"/>
          <w:i/>
          <w:sz w:val="20"/>
          <w:lang w:val="fr-BE"/>
        </w:rPr>
        <w:t>.</w:t>
      </w:r>
      <w:r w:rsidR="006A660D" w:rsidRPr="00356997">
        <w:rPr>
          <w:rFonts w:asciiTheme="minorHAnsi" w:hAnsiTheme="minorHAnsi" w:cstheme="minorHAnsi"/>
          <w:i/>
          <w:sz w:val="20"/>
          <w:lang w:val="fr-BE"/>
        </w:rPr>
        <w:t xml:space="preserve">  Nous vous conseillons de compresser toutes les images scannées (diplômes, certificats, ...) avant de construire le fichier PDF.</w:t>
      </w:r>
      <w:r w:rsidR="00BE3A0E" w:rsidRPr="00356997">
        <w:rPr>
          <w:rFonts w:asciiTheme="minorHAnsi" w:hAnsiTheme="minorHAnsi" w:cstheme="minorHAnsi"/>
          <w:i/>
          <w:sz w:val="20"/>
          <w:lang w:val="fr-BE"/>
        </w:rPr>
        <w:t xml:space="preserve">  Les dossiers envoyés en plusieurs fichiers séparés seront rejetés sans confirmation.</w:t>
      </w:r>
    </w:p>
    <w:p w14:paraId="60791335" w14:textId="77777777" w:rsidR="006F48F5" w:rsidRPr="00356997" w:rsidRDefault="006F48F5" w:rsidP="0045342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val="fr-BE"/>
        </w:rPr>
      </w:pPr>
      <w:r w:rsidRPr="00356997">
        <w:rPr>
          <w:rFonts w:asciiTheme="minorHAnsi" w:hAnsiTheme="minorHAnsi" w:cstheme="minorHAnsi"/>
          <w:b/>
          <w:i/>
          <w:sz w:val="20"/>
          <w:u w:val="single"/>
          <w:lang w:val="fr-BE"/>
        </w:rPr>
        <w:t>ATTENTION</w:t>
      </w: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 : l’inscription devra </w:t>
      </w:r>
      <w:r w:rsidR="000E4434" w:rsidRPr="00356997">
        <w:rPr>
          <w:rFonts w:asciiTheme="minorHAnsi" w:hAnsiTheme="minorHAnsi" w:cstheme="minorHAnsi"/>
          <w:i/>
          <w:sz w:val="20"/>
          <w:lang w:val="fr-BE"/>
        </w:rPr>
        <w:t xml:space="preserve">obligatoirement </w:t>
      </w: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être soumise au Service des Inscriptions et des Admissions en suivant les règles (entre autres attention aux copies authentifiées de diplôme, aux traductions légales éventuelles, etc...) prévues à l’adresse web </w:t>
      </w:r>
      <w:hyperlink r:id="rId20" w:history="1">
        <w:r w:rsidRPr="00356997">
          <w:rPr>
            <w:rStyle w:val="Hyperlink"/>
            <w:rFonts w:asciiTheme="minorHAnsi" w:hAnsiTheme="minorHAnsi" w:cstheme="minorHAnsi"/>
            <w:i/>
            <w:sz w:val="20"/>
            <w:lang w:val="fr-BE"/>
          </w:rPr>
          <w:t>http://www.ulb.ac.be/enseignements/inscriptions/</w:t>
        </w:r>
      </w:hyperlink>
      <w:r w:rsidRPr="00356997">
        <w:rPr>
          <w:rFonts w:asciiTheme="minorHAnsi" w:hAnsiTheme="minorHAnsi" w:cstheme="minorHAnsi"/>
          <w:i/>
          <w:sz w:val="20"/>
          <w:lang w:val="fr-BE"/>
        </w:rPr>
        <w:t xml:space="preserve"> </w:t>
      </w:r>
      <w:r w:rsidR="009314DA" w:rsidRPr="00356997">
        <w:rPr>
          <w:rFonts w:asciiTheme="minorHAnsi" w:hAnsiTheme="minorHAnsi" w:cstheme="minorHAnsi"/>
          <w:i/>
          <w:sz w:val="20"/>
          <w:lang w:val="fr-BE"/>
        </w:rPr>
        <w:t xml:space="preserve">et </w:t>
      </w:r>
      <w:hyperlink r:id="rId21" w:history="1">
        <w:r w:rsidR="009314DA" w:rsidRPr="00356997">
          <w:rPr>
            <w:rStyle w:val="Hyperlink"/>
            <w:rFonts w:asciiTheme="minorHAnsi" w:hAnsiTheme="minorHAnsi" w:cstheme="minorHAnsi"/>
            <w:i/>
            <w:sz w:val="20"/>
            <w:lang w:val="fr-BE"/>
          </w:rPr>
          <w:t>http://banssbfr.ulb.ac.be/PROD_frFR/bwskalog.P_DispLoginNon</w:t>
        </w:r>
      </w:hyperlink>
      <w:r w:rsidR="009314DA" w:rsidRPr="00356997">
        <w:rPr>
          <w:rFonts w:asciiTheme="minorHAnsi" w:hAnsiTheme="minorHAnsi" w:cstheme="minorHAnsi"/>
          <w:i/>
          <w:sz w:val="20"/>
          <w:lang w:val="fr-BE"/>
        </w:rPr>
        <w:t xml:space="preserve"> </w:t>
      </w:r>
    </w:p>
    <w:p w14:paraId="1FE2CB1F" w14:textId="025F771C" w:rsidR="00B97081" w:rsidRPr="00356997" w:rsidRDefault="00B97081" w:rsidP="0045342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val="fr-BE"/>
        </w:rPr>
      </w:pP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ATTENTION : l’obtention d’une bourse </w:t>
      </w:r>
      <w:r w:rsidR="000E4434" w:rsidRPr="00356997">
        <w:rPr>
          <w:rFonts w:asciiTheme="minorHAnsi" w:hAnsiTheme="minorHAnsi" w:cstheme="minorHAnsi"/>
          <w:i/>
          <w:sz w:val="20"/>
          <w:lang w:val="fr-BE"/>
        </w:rPr>
        <w:t xml:space="preserve">pour le deuxième quadrimestre </w:t>
      </w: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dépend de la candidature auprès du Fonds FAME (voir détails sur le site web de BET : </w:t>
      </w:r>
      <w:hyperlink r:id="rId22" w:history="1">
        <w:r w:rsidR="00063EF3" w:rsidRPr="00A96302">
          <w:rPr>
            <w:rStyle w:val="Hyperlink"/>
            <w:rFonts w:asciiTheme="minorHAnsi" w:hAnsiTheme="minorHAnsi" w:cstheme="minorHAnsi"/>
            <w:i/>
            <w:sz w:val="20"/>
            <w:lang w:val="fr-BE"/>
          </w:rPr>
          <w:t>https://bevt.ulb.be/</w:t>
        </w:r>
      </w:hyperlink>
      <w:r w:rsidRPr="00356997">
        <w:rPr>
          <w:rFonts w:asciiTheme="minorHAnsi" w:hAnsiTheme="minorHAnsi" w:cstheme="minorHAnsi"/>
          <w:i/>
          <w:sz w:val="20"/>
          <w:lang w:val="fr-BE"/>
        </w:rPr>
        <w:t>)</w:t>
      </w:r>
    </w:p>
    <w:p w14:paraId="5A972932" w14:textId="77777777" w:rsidR="006A660D" w:rsidRPr="00356997" w:rsidRDefault="006A660D" w:rsidP="002233E5">
      <w:pPr>
        <w:spacing w:after="0"/>
        <w:rPr>
          <w:rFonts w:asciiTheme="minorHAnsi" w:hAnsiTheme="minorHAnsi" w:cstheme="minorHAnsi"/>
          <w:b/>
          <w:sz w:val="20"/>
          <w:lang w:val="fr-BE"/>
        </w:rPr>
      </w:pPr>
    </w:p>
    <w:p w14:paraId="74144132" w14:textId="77777777" w:rsidR="006A660D" w:rsidRPr="00356997" w:rsidRDefault="006A660D" w:rsidP="002233E5">
      <w:pPr>
        <w:pStyle w:val="Corpsdete"/>
        <w:rPr>
          <w:rFonts w:asciiTheme="minorHAnsi" w:hAnsiTheme="minorHAnsi" w:cstheme="minorHAnsi"/>
          <w:b w:val="0"/>
          <w:sz w:val="20"/>
          <w:lang w:val="fr-BE"/>
        </w:rPr>
      </w:pP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La sélection se fait d’abord sur </w:t>
      </w:r>
      <w:r w:rsidRPr="00356997">
        <w:rPr>
          <w:rFonts w:asciiTheme="minorHAnsi" w:hAnsiTheme="minorHAnsi" w:cstheme="minorHAnsi"/>
          <w:color w:val="auto"/>
          <w:sz w:val="20"/>
          <w:lang w:val="fr-BE"/>
        </w:rPr>
        <w:t>dossier.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Elle peut comporter aussi un </w:t>
      </w:r>
      <w:r w:rsidRPr="00356997">
        <w:rPr>
          <w:rFonts w:asciiTheme="minorHAnsi" w:hAnsiTheme="minorHAnsi" w:cstheme="minorHAnsi"/>
          <w:color w:val="auto"/>
          <w:sz w:val="20"/>
          <w:lang w:val="fr-BE"/>
        </w:rPr>
        <w:t>entretien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avec un scientifique par internet ou par téléphone.  Les réponses et résultats seront </w:t>
      </w:r>
      <w:r w:rsidR="00AF5589"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>donnés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aux candidats </w:t>
      </w:r>
      <w:r w:rsidRPr="00356997">
        <w:rPr>
          <w:rFonts w:asciiTheme="minorHAnsi" w:hAnsiTheme="minorHAnsi" w:cstheme="minorHAnsi"/>
          <w:color w:val="auto"/>
          <w:sz w:val="20"/>
          <w:lang w:val="fr-BE"/>
        </w:rPr>
        <w:t>par e-mail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et seront disponibles à partir du</w:t>
      </w:r>
      <w:r w:rsidR="00F45C6C"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mois de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</w:t>
      </w:r>
      <w:r w:rsidRPr="00356997">
        <w:rPr>
          <w:rFonts w:asciiTheme="minorHAnsi" w:hAnsiTheme="minorHAnsi" w:cstheme="minorHAnsi"/>
          <w:bCs/>
          <w:color w:val="auto"/>
          <w:sz w:val="20"/>
          <w:highlight w:val="yellow"/>
          <w:lang w:val="fr-BE"/>
        </w:rPr>
        <w:t xml:space="preserve">juin </w:t>
      </w:r>
      <w:r w:rsidR="00F45C6C" w:rsidRPr="00356997">
        <w:rPr>
          <w:rFonts w:asciiTheme="minorHAnsi" w:hAnsiTheme="minorHAnsi" w:cstheme="minorHAnsi"/>
          <w:bCs/>
          <w:color w:val="auto"/>
          <w:sz w:val="20"/>
          <w:highlight w:val="yellow"/>
          <w:lang w:val="fr-BE"/>
        </w:rPr>
        <w:t>qui suit le dépôt</w:t>
      </w:r>
      <w:r w:rsidR="005C4D80" w:rsidRPr="00356997">
        <w:rPr>
          <w:rFonts w:asciiTheme="minorHAnsi" w:hAnsiTheme="minorHAnsi" w:cstheme="minorHAnsi"/>
          <w:bCs/>
          <w:color w:val="auto"/>
          <w:sz w:val="20"/>
          <w:lang w:val="fr-BE"/>
        </w:rPr>
        <w:t>.</w:t>
      </w:r>
    </w:p>
    <w:p w14:paraId="481619CB" w14:textId="77777777" w:rsidR="006A660D" w:rsidRPr="00356997" w:rsidRDefault="006A660D" w:rsidP="002233E5">
      <w:pPr>
        <w:pStyle w:val="Corpsdete"/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</w:pPr>
    </w:p>
    <w:sectPr w:rsidR="006A660D" w:rsidRPr="00356997" w:rsidSect="00307A05">
      <w:pgSz w:w="11906" w:h="16838" w:code="9"/>
      <w:pgMar w:top="351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3A4C" w14:textId="77777777" w:rsidR="00F9492B" w:rsidRDefault="00F9492B" w:rsidP="00F7536A">
      <w:pPr>
        <w:spacing w:after="0" w:line="240" w:lineRule="auto"/>
      </w:pPr>
      <w:r>
        <w:separator/>
      </w:r>
    </w:p>
  </w:endnote>
  <w:endnote w:type="continuationSeparator" w:id="0">
    <w:p w14:paraId="08EB6B81" w14:textId="77777777" w:rsidR="00F9492B" w:rsidRDefault="00F9492B" w:rsidP="00F7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40D0" w14:textId="77777777" w:rsidR="00F9492B" w:rsidRDefault="00F9492B" w:rsidP="00F7536A">
      <w:pPr>
        <w:spacing w:after="0" w:line="240" w:lineRule="auto"/>
      </w:pPr>
      <w:r>
        <w:separator/>
      </w:r>
    </w:p>
  </w:footnote>
  <w:footnote w:type="continuationSeparator" w:id="0">
    <w:p w14:paraId="06E2B376" w14:textId="77777777" w:rsidR="00F9492B" w:rsidRDefault="00F9492B" w:rsidP="00F7536A">
      <w:pPr>
        <w:spacing w:after="0" w:line="240" w:lineRule="auto"/>
      </w:pPr>
      <w:r>
        <w:continuationSeparator/>
      </w:r>
    </w:p>
  </w:footnote>
  <w:footnote w:id="1">
    <w:p w14:paraId="3E6B9D8F" w14:textId="4B6BC54E" w:rsidR="003E432A" w:rsidRPr="003E432A" w:rsidRDefault="003E432A">
      <w:pPr>
        <w:pStyle w:val="FootnoteText"/>
        <w:rPr>
          <w:lang w:val="fr-BE"/>
        </w:rPr>
      </w:pPr>
      <w:r w:rsidRPr="003E432A">
        <w:rPr>
          <w:rStyle w:val="FootnoteReference"/>
          <w:lang w:val="fr-BE"/>
        </w:rPr>
        <w:footnoteRef/>
      </w:r>
      <w:r w:rsidRPr="003E432A">
        <w:rPr>
          <w:lang w:val="fr-BE"/>
        </w:rPr>
        <w:t xml:space="preserve"> A</w:t>
      </w:r>
      <w:r>
        <w:rPr>
          <w:lang w:val="fr-BE"/>
        </w:rPr>
        <w:t>ncienneme</w:t>
      </w:r>
      <w:r w:rsidRPr="003E432A">
        <w:rPr>
          <w:lang w:val="fr-BE"/>
        </w:rPr>
        <w:t>nt appelé Biodiversité et Environnements Végétaux Tropicaux (BEVT)</w:t>
      </w:r>
    </w:p>
  </w:footnote>
  <w:footnote w:id="2">
    <w:p w14:paraId="74186F1E" w14:textId="77777777" w:rsidR="00356997" w:rsidRDefault="00356997" w:rsidP="00356997">
      <w:pPr>
        <w:pStyle w:val="Notedebasd"/>
      </w:pPr>
      <w:r w:rsidRPr="00775CE4">
        <w:rPr>
          <w:rStyle w:val="Marquenotebasde"/>
          <w:rFonts w:ascii="Arial" w:hAnsi="Arial" w:cs="Arial"/>
        </w:rPr>
        <w:footnoteRef/>
      </w:r>
      <w:r w:rsidRPr="00775C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uillez indiquer votre résultat en pourcentage.  </w:t>
      </w:r>
      <w:r w:rsidRPr="00775CE4">
        <w:rPr>
          <w:rFonts w:ascii="Arial" w:hAnsi="Arial" w:cs="Arial"/>
          <w:lang w:val="fr-BE"/>
        </w:rPr>
        <w:t xml:space="preserve">Si </w:t>
      </w:r>
      <w:r>
        <w:rPr>
          <w:rFonts w:ascii="Arial" w:hAnsi="Arial" w:cs="Arial"/>
          <w:lang w:val="fr-BE"/>
        </w:rPr>
        <w:t>disponible</w:t>
      </w:r>
      <w:r w:rsidRPr="00775CE4">
        <w:rPr>
          <w:rFonts w:ascii="Arial" w:hAnsi="Arial" w:cs="Arial"/>
          <w:lang w:val="fr-BE"/>
        </w:rPr>
        <w:t xml:space="preserve"> veuillez </w:t>
      </w:r>
      <w:r>
        <w:rPr>
          <w:rFonts w:ascii="Arial" w:hAnsi="Arial" w:cs="Arial"/>
          <w:lang w:val="fr-BE"/>
        </w:rPr>
        <w:t xml:space="preserve">également </w:t>
      </w:r>
      <w:r w:rsidRPr="00775CE4">
        <w:rPr>
          <w:rFonts w:ascii="Arial" w:hAnsi="Arial" w:cs="Arial"/>
          <w:lang w:val="fr-BE"/>
        </w:rPr>
        <w:t xml:space="preserve">indiquer l’ordre de votre résultat par rapport à </w:t>
      </w:r>
      <w:r>
        <w:rPr>
          <w:rFonts w:ascii="Arial" w:hAnsi="Arial" w:cs="Arial"/>
          <w:lang w:val="fr-BE"/>
        </w:rPr>
        <w:t>votre</w:t>
      </w:r>
      <w:r w:rsidRPr="00775CE4">
        <w:rPr>
          <w:rFonts w:ascii="Arial" w:hAnsi="Arial" w:cs="Arial"/>
          <w:lang w:val="fr-BE"/>
        </w:rPr>
        <w:t xml:space="preserve"> classe de promotion, par ex</w:t>
      </w:r>
      <w:r>
        <w:rPr>
          <w:rFonts w:ascii="Arial" w:hAnsi="Arial" w:cs="Arial"/>
          <w:lang w:val="fr-BE"/>
        </w:rPr>
        <w:t>.</w:t>
      </w:r>
      <w:r w:rsidRPr="00775CE4">
        <w:rPr>
          <w:rFonts w:ascii="Arial" w:hAnsi="Arial" w:cs="Arial"/>
          <w:lang w:val="fr-BE"/>
        </w:rPr>
        <w:t xml:space="preserve"> 5</w:t>
      </w:r>
      <w:r w:rsidRPr="00775CE4">
        <w:rPr>
          <w:rFonts w:ascii="Arial" w:hAnsi="Arial" w:cs="Arial"/>
          <w:vertAlign w:val="superscript"/>
          <w:lang w:val="fr-BE"/>
        </w:rPr>
        <w:t>ème</w:t>
      </w:r>
      <w:r w:rsidRPr="00775CE4">
        <w:rPr>
          <w:rFonts w:ascii="Arial" w:hAnsi="Arial" w:cs="Arial"/>
          <w:lang w:val="fr-BE"/>
        </w:rPr>
        <w:t xml:space="preserve"> sur 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E099" w14:textId="77777777" w:rsidR="006A660D" w:rsidRDefault="006A660D">
    <w:pPr>
      <w:pStyle w:val="En-tt"/>
    </w:pPr>
  </w:p>
  <w:p w14:paraId="1ADA05DB" w14:textId="77777777" w:rsidR="006A660D" w:rsidRDefault="007F34D2">
    <w:pPr>
      <w:pStyle w:val="En-tt"/>
    </w:pPr>
    <w:r>
      <w:rPr>
        <w:noProof/>
        <w:sz w:val="24"/>
        <w:lang w:val="en-GB" w:eastAsia="en-GB"/>
      </w:rPr>
      <w:drawing>
        <wp:inline distT="0" distB="0" distL="0" distR="0" wp14:anchorId="4CDDF3E9" wp14:editId="79E30676">
          <wp:extent cx="6421755" cy="786765"/>
          <wp:effectExtent l="19050" t="0" r="0" b="0"/>
          <wp:docPr id="20" name="Picture 4" descr="ULB_texte_dro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LB_texte_dro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75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A712F1" w14:textId="77777777" w:rsidR="00356997" w:rsidRDefault="00F45C6C" w:rsidP="00356997">
    <w:pPr>
      <w:pStyle w:val="En-tt"/>
      <w:jc w:val="right"/>
      <w:rPr>
        <w:rFonts w:asciiTheme="minorHAnsi" w:hAnsiTheme="minorHAnsi" w:cs="Arial"/>
        <w:sz w:val="20"/>
        <w:szCs w:val="20"/>
      </w:rPr>
    </w:pPr>
    <w:r w:rsidRPr="00356997">
      <w:rPr>
        <w:rFonts w:asciiTheme="minorHAnsi" w:hAnsiTheme="minorHAnsi" w:cs="Arial"/>
        <w:sz w:val="20"/>
        <w:szCs w:val="20"/>
      </w:rPr>
      <w:t>FICHE DE CANDIDATURE</w:t>
    </w:r>
    <w:r w:rsidR="00356997">
      <w:rPr>
        <w:rFonts w:asciiTheme="minorHAnsi" w:hAnsiTheme="minorHAnsi" w:cs="Arial"/>
        <w:sz w:val="20"/>
        <w:szCs w:val="20"/>
      </w:rPr>
      <w:t xml:space="preserve"> </w:t>
    </w:r>
  </w:p>
  <w:p w14:paraId="0492EDA8" w14:textId="636F7190" w:rsidR="006A660D" w:rsidRPr="004331C4" w:rsidRDefault="006A660D" w:rsidP="00356997">
    <w:pPr>
      <w:pStyle w:val="En-tt"/>
      <w:jc w:val="right"/>
      <w:rPr>
        <w:rFonts w:asciiTheme="minorHAnsi" w:hAnsiTheme="minorHAnsi" w:cs="Arial"/>
        <w:sz w:val="20"/>
        <w:szCs w:val="20"/>
        <w:lang w:val="fr-BE"/>
      </w:rPr>
    </w:pPr>
    <w:r w:rsidRPr="004331C4">
      <w:rPr>
        <w:rFonts w:asciiTheme="minorHAnsi" w:hAnsiTheme="minorHAnsi" w:cs="Arial"/>
        <w:sz w:val="20"/>
        <w:szCs w:val="20"/>
        <w:lang w:val="fr-BE"/>
      </w:rPr>
      <w:t>pour admission dans le Master International en Biodiversité et Environnements Tropicaux – BET</w:t>
    </w:r>
    <w:r w:rsidR="00356997" w:rsidRPr="004331C4">
      <w:rPr>
        <w:rFonts w:asciiTheme="minorHAnsi" w:hAnsiTheme="minorHAnsi" w:cs="Arial"/>
        <w:sz w:val="20"/>
        <w:szCs w:val="20"/>
        <w:lang w:val="fr-BE"/>
      </w:rPr>
      <w:br/>
    </w:r>
    <w:r w:rsidRPr="004331C4">
      <w:rPr>
        <w:rFonts w:asciiTheme="minorHAnsi" w:hAnsiTheme="minorHAnsi" w:cs="Arial"/>
        <w:sz w:val="20"/>
        <w:szCs w:val="20"/>
        <w:lang w:val="fr-BE"/>
      </w:rPr>
      <w:t>(Biologie des Organismes et Ecologi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39"/>
      <w:gridCol w:w="5055"/>
    </w:tblGrid>
    <w:tr w:rsidR="00356997" w14:paraId="7B7CDEB5" w14:textId="77777777" w:rsidTr="00356997">
      <w:tc>
        <w:tcPr>
          <w:tcW w:w="5097" w:type="dxa"/>
        </w:tcPr>
        <w:p w14:paraId="3366DC20" w14:textId="7210FC48" w:rsidR="00356997" w:rsidRDefault="00356997">
          <w:pPr>
            <w:pStyle w:val="En-tt"/>
          </w:pPr>
          <w:r>
            <w:rPr>
              <w:noProof/>
              <w:lang w:val="en-GB" w:eastAsia="en-GB"/>
            </w:rPr>
            <w:drawing>
              <wp:inline distT="0" distB="0" distL="0" distR="0" wp14:anchorId="10AB39E4" wp14:editId="13D88A51">
                <wp:extent cx="3126121" cy="1092530"/>
                <wp:effectExtent l="0" t="0" r="0" b="0"/>
                <wp:docPr id="21" name="Picture 0" descr="BEVT_website_banner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EVT_website_banner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245" cy="10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tbl>
          <w:tblPr>
            <w:tblStyle w:val="TableGrid"/>
            <w:tblW w:w="3568" w:type="dxa"/>
            <w:tblInd w:w="1261" w:type="dxa"/>
            <w:tblLook w:val="04A0" w:firstRow="1" w:lastRow="0" w:firstColumn="1" w:lastColumn="0" w:noHBand="0" w:noVBand="1"/>
          </w:tblPr>
          <w:tblGrid>
            <w:gridCol w:w="3568"/>
          </w:tblGrid>
          <w:tr w:rsidR="00356997" w:rsidRPr="004331C4" w14:paraId="46AD046F" w14:textId="77777777" w:rsidTr="00356997">
            <w:tc>
              <w:tcPr>
                <w:tcW w:w="3568" w:type="dxa"/>
                <w:vAlign w:val="center"/>
              </w:tcPr>
              <w:p w14:paraId="207C242B" w14:textId="1623F1A4" w:rsidR="00356997" w:rsidRPr="004331C4" w:rsidRDefault="00356997" w:rsidP="00356997">
                <w:pPr>
                  <w:pStyle w:val="En-tt"/>
                  <w:rPr>
                    <w:lang w:val="fr-BE"/>
                  </w:rPr>
                </w:pPr>
                <w:r w:rsidRPr="004331C4">
                  <w:rPr>
                    <w:rFonts w:asciiTheme="minorHAnsi" w:hAnsiTheme="minorHAnsi" w:cstheme="minorHAnsi"/>
                    <w:b/>
                    <w:bCs/>
                    <w:i/>
                    <w:sz w:val="18"/>
                    <w:szCs w:val="18"/>
                    <w:lang w:val="fr-BE"/>
                  </w:rPr>
                  <w:t>Cadre réservé à l’administration BEVT </w:t>
                </w:r>
                <w:r w:rsidR="005E7028">
                  <w:rPr>
                    <w:rFonts w:asciiTheme="minorHAnsi" w:hAnsiTheme="minorHAnsi" w:cstheme="minorHAnsi"/>
                    <w:b/>
                    <w:bCs/>
                    <w:i/>
                    <w:sz w:val="18"/>
                    <w:szCs w:val="18"/>
                    <w:lang w:val="fr-BE"/>
                  </w:rPr>
                  <w:t>-BET</w:t>
                </w:r>
              </w:p>
            </w:tc>
          </w:tr>
          <w:tr w:rsidR="00356997" w14:paraId="09737EA7" w14:textId="77777777" w:rsidTr="00356997">
            <w:tc>
              <w:tcPr>
                <w:tcW w:w="3568" w:type="dxa"/>
                <w:vAlign w:val="center"/>
              </w:tcPr>
              <w:p w14:paraId="4D69BBED" w14:textId="08B76E4B" w:rsidR="00356997" w:rsidRDefault="00356997" w:rsidP="00356997">
                <w:pPr>
                  <w:pStyle w:val="En-tt"/>
                </w:pP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Dossier reçu le : </w:t>
                </w:r>
              </w:p>
            </w:tc>
          </w:tr>
          <w:tr w:rsidR="00356997" w:rsidRPr="004331C4" w14:paraId="4167B083" w14:textId="77777777" w:rsidTr="00356997">
            <w:tc>
              <w:tcPr>
                <w:tcW w:w="3568" w:type="dxa"/>
                <w:vAlign w:val="center"/>
              </w:tcPr>
              <w:p w14:paraId="04A0B081" w14:textId="3AEFA742" w:rsidR="00356997" w:rsidRPr="004331C4" w:rsidRDefault="00356997" w:rsidP="00356997">
                <w:pPr>
                  <w:pStyle w:val="En-tt"/>
                  <w:rPr>
                    <w:lang w:val="fr-BE"/>
                  </w:rPr>
                </w:pPr>
                <w:r w:rsidRPr="004331C4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fr-BE"/>
                  </w:rPr>
                  <w:t xml:space="preserve">Bloc : BET-MA1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 w:rsidRPr="004331C4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fr-BE"/>
                  </w:rPr>
                  <w:t xml:space="preserve"> BET-MA2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</w:p>
            </w:tc>
          </w:tr>
          <w:tr w:rsidR="00356997" w14:paraId="001AA5E9" w14:textId="77777777" w:rsidTr="00356997">
            <w:tc>
              <w:tcPr>
                <w:tcW w:w="3568" w:type="dxa"/>
              </w:tcPr>
              <w:p w14:paraId="490D0A0A" w14:textId="211D353B" w:rsidR="00356997" w:rsidRDefault="00356997" w:rsidP="00356997">
                <w:pPr>
                  <w:pStyle w:val="En-tt"/>
                </w:pP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Etudiant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t xml:space="preserve"> </w:t>
                </w: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En activité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t xml:space="preserve"> </w:t>
                </w: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Autre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</w:p>
            </w:tc>
          </w:tr>
          <w:tr w:rsidR="00356997" w14:paraId="6ADE8F4B" w14:textId="77777777" w:rsidTr="00356997">
            <w:tc>
              <w:tcPr>
                <w:tcW w:w="3568" w:type="dxa"/>
                <w:vAlign w:val="center"/>
              </w:tcPr>
              <w:p w14:paraId="018EE99E" w14:textId="42405C47" w:rsidR="00356997" w:rsidRPr="00356997" w:rsidRDefault="00356997" w:rsidP="0035699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Dossier complet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t xml:space="preserve"> </w:t>
                </w: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Pièces manquantes : 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</w:p>
            </w:tc>
          </w:tr>
        </w:tbl>
        <w:p w14:paraId="0C1778AB" w14:textId="77777777" w:rsidR="00356997" w:rsidRDefault="00356997" w:rsidP="00356997">
          <w:pPr>
            <w:pStyle w:val="En-tt"/>
            <w:jc w:val="right"/>
          </w:pPr>
        </w:p>
      </w:tc>
    </w:tr>
  </w:tbl>
  <w:p w14:paraId="0E3C9E46" w14:textId="4DD7CCCC" w:rsidR="006A660D" w:rsidRDefault="00EB201E" w:rsidP="00EB201E">
    <w:pPr>
      <w:pStyle w:val="En-tt"/>
      <w:tabs>
        <w:tab w:val="clear" w:pos="4536"/>
        <w:tab w:val="left" w:pos="11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E1E"/>
    <w:multiLevelType w:val="hybridMultilevel"/>
    <w:tmpl w:val="8AF0AE58"/>
    <w:lvl w:ilvl="0" w:tplc="58E243D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48E276D"/>
    <w:multiLevelType w:val="hybridMultilevel"/>
    <w:tmpl w:val="EA0206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02810"/>
    <w:multiLevelType w:val="hybridMultilevel"/>
    <w:tmpl w:val="61C080B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F3C72"/>
    <w:multiLevelType w:val="hybridMultilevel"/>
    <w:tmpl w:val="B838DE96"/>
    <w:lvl w:ilvl="0" w:tplc="AA16A5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3B921D5"/>
    <w:multiLevelType w:val="hybridMultilevel"/>
    <w:tmpl w:val="644E5B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207E9"/>
    <w:multiLevelType w:val="hybridMultilevel"/>
    <w:tmpl w:val="9BC66BC0"/>
    <w:lvl w:ilvl="0" w:tplc="23444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8E1EC6"/>
    <w:multiLevelType w:val="hybridMultilevel"/>
    <w:tmpl w:val="75A24E8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9673994">
    <w:abstractNumId w:val="5"/>
  </w:num>
  <w:num w:numId="2" w16cid:durableId="682363930">
    <w:abstractNumId w:val="1"/>
  </w:num>
  <w:num w:numId="3" w16cid:durableId="1080061872">
    <w:abstractNumId w:val="0"/>
  </w:num>
  <w:num w:numId="4" w16cid:durableId="236550177">
    <w:abstractNumId w:val="3"/>
  </w:num>
  <w:num w:numId="5" w16cid:durableId="786847950">
    <w:abstractNumId w:val="4"/>
  </w:num>
  <w:num w:numId="6" w16cid:durableId="113063875">
    <w:abstractNumId w:val="2"/>
  </w:num>
  <w:num w:numId="7" w16cid:durableId="1611937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6A"/>
    <w:rsid w:val="00000C51"/>
    <w:rsid w:val="00023755"/>
    <w:rsid w:val="00046DD7"/>
    <w:rsid w:val="00063EF3"/>
    <w:rsid w:val="00082A06"/>
    <w:rsid w:val="000B3F6A"/>
    <w:rsid w:val="000B4664"/>
    <w:rsid w:val="000B5D21"/>
    <w:rsid w:val="000D0D64"/>
    <w:rsid w:val="000D1173"/>
    <w:rsid w:val="000E4434"/>
    <w:rsid w:val="000E5E59"/>
    <w:rsid w:val="000F38B1"/>
    <w:rsid w:val="00107375"/>
    <w:rsid w:val="00122C89"/>
    <w:rsid w:val="0013170E"/>
    <w:rsid w:val="00132F00"/>
    <w:rsid w:val="001339C7"/>
    <w:rsid w:val="001803A8"/>
    <w:rsid w:val="001B2CCA"/>
    <w:rsid w:val="002233E5"/>
    <w:rsid w:val="00236B4E"/>
    <w:rsid w:val="00240454"/>
    <w:rsid w:val="00251597"/>
    <w:rsid w:val="00260DFD"/>
    <w:rsid w:val="0026746F"/>
    <w:rsid w:val="00270308"/>
    <w:rsid w:val="00274B6E"/>
    <w:rsid w:val="00283DFA"/>
    <w:rsid w:val="002A3A46"/>
    <w:rsid w:val="002A4FAF"/>
    <w:rsid w:val="002C02F1"/>
    <w:rsid w:val="002D6CCE"/>
    <w:rsid w:val="002E3888"/>
    <w:rsid w:val="002F68F8"/>
    <w:rsid w:val="003009F9"/>
    <w:rsid w:val="00303D86"/>
    <w:rsid w:val="00307A05"/>
    <w:rsid w:val="00320546"/>
    <w:rsid w:val="00333E13"/>
    <w:rsid w:val="00350EF1"/>
    <w:rsid w:val="00356997"/>
    <w:rsid w:val="00357D9A"/>
    <w:rsid w:val="00370389"/>
    <w:rsid w:val="003705AA"/>
    <w:rsid w:val="00373BC4"/>
    <w:rsid w:val="00376ED2"/>
    <w:rsid w:val="003936E8"/>
    <w:rsid w:val="003A1E13"/>
    <w:rsid w:val="003B5D2D"/>
    <w:rsid w:val="003E432A"/>
    <w:rsid w:val="003F60C8"/>
    <w:rsid w:val="00417F78"/>
    <w:rsid w:val="00421447"/>
    <w:rsid w:val="004331C4"/>
    <w:rsid w:val="004379EB"/>
    <w:rsid w:val="004479B0"/>
    <w:rsid w:val="0045342E"/>
    <w:rsid w:val="0046423C"/>
    <w:rsid w:val="00472C91"/>
    <w:rsid w:val="00492F9C"/>
    <w:rsid w:val="0049440B"/>
    <w:rsid w:val="004947CF"/>
    <w:rsid w:val="00494810"/>
    <w:rsid w:val="004A63CE"/>
    <w:rsid w:val="004C10AE"/>
    <w:rsid w:val="004C46EF"/>
    <w:rsid w:val="004C6EBF"/>
    <w:rsid w:val="004D0AE2"/>
    <w:rsid w:val="00503DF0"/>
    <w:rsid w:val="00503FBB"/>
    <w:rsid w:val="005220F6"/>
    <w:rsid w:val="00532516"/>
    <w:rsid w:val="00534D99"/>
    <w:rsid w:val="0059025C"/>
    <w:rsid w:val="00597E91"/>
    <w:rsid w:val="005B594D"/>
    <w:rsid w:val="005C15F4"/>
    <w:rsid w:val="005C4D80"/>
    <w:rsid w:val="005E06F1"/>
    <w:rsid w:val="005E2169"/>
    <w:rsid w:val="005E7028"/>
    <w:rsid w:val="00622C3D"/>
    <w:rsid w:val="00637B6A"/>
    <w:rsid w:val="006451EB"/>
    <w:rsid w:val="00661CAD"/>
    <w:rsid w:val="00661FE1"/>
    <w:rsid w:val="00664720"/>
    <w:rsid w:val="0066489D"/>
    <w:rsid w:val="006845C3"/>
    <w:rsid w:val="00685E95"/>
    <w:rsid w:val="006A660D"/>
    <w:rsid w:val="006D058B"/>
    <w:rsid w:val="006E01D5"/>
    <w:rsid w:val="006E34E4"/>
    <w:rsid w:val="006E6410"/>
    <w:rsid w:val="006F27BD"/>
    <w:rsid w:val="006F48F5"/>
    <w:rsid w:val="007178AB"/>
    <w:rsid w:val="00743721"/>
    <w:rsid w:val="00755F9A"/>
    <w:rsid w:val="00762DAA"/>
    <w:rsid w:val="0077003B"/>
    <w:rsid w:val="00775CE4"/>
    <w:rsid w:val="007A152D"/>
    <w:rsid w:val="007D395C"/>
    <w:rsid w:val="007F34D2"/>
    <w:rsid w:val="007F4F38"/>
    <w:rsid w:val="00872D83"/>
    <w:rsid w:val="00874FA5"/>
    <w:rsid w:val="0088128D"/>
    <w:rsid w:val="00894404"/>
    <w:rsid w:val="008A5985"/>
    <w:rsid w:val="008B37F6"/>
    <w:rsid w:val="008E62DA"/>
    <w:rsid w:val="008F63CE"/>
    <w:rsid w:val="00903043"/>
    <w:rsid w:val="009314DA"/>
    <w:rsid w:val="00936DFA"/>
    <w:rsid w:val="009404AF"/>
    <w:rsid w:val="00975CA8"/>
    <w:rsid w:val="009A1C64"/>
    <w:rsid w:val="009B2C25"/>
    <w:rsid w:val="009C369D"/>
    <w:rsid w:val="009F1AA0"/>
    <w:rsid w:val="00A270EB"/>
    <w:rsid w:val="00A412EC"/>
    <w:rsid w:val="00A960EF"/>
    <w:rsid w:val="00AA3C79"/>
    <w:rsid w:val="00AE0AC1"/>
    <w:rsid w:val="00AE0E84"/>
    <w:rsid w:val="00AF3A3A"/>
    <w:rsid w:val="00AF5589"/>
    <w:rsid w:val="00B13926"/>
    <w:rsid w:val="00B433AF"/>
    <w:rsid w:val="00B653AE"/>
    <w:rsid w:val="00B674D9"/>
    <w:rsid w:val="00B74411"/>
    <w:rsid w:val="00B7731B"/>
    <w:rsid w:val="00B97081"/>
    <w:rsid w:val="00BA2CB7"/>
    <w:rsid w:val="00BC1E45"/>
    <w:rsid w:val="00BC7D0A"/>
    <w:rsid w:val="00BE3A0E"/>
    <w:rsid w:val="00BE6CB0"/>
    <w:rsid w:val="00C03E83"/>
    <w:rsid w:val="00C138B3"/>
    <w:rsid w:val="00C22166"/>
    <w:rsid w:val="00C41C37"/>
    <w:rsid w:val="00C55A55"/>
    <w:rsid w:val="00C7699E"/>
    <w:rsid w:val="00CA1CFD"/>
    <w:rsid w:val="00CA4DD3"/>
    <w:rsid w:val="00CC481C"/>
    <w:rsid w:val="00D05088"/>
    <w:rsid w:val="00D15D74"/>
    <w:rsid w:val="00D34354"/>
    <w:rsid w:val="00D35620"/>
    <w:rsid w:val="00D43000"/>
    <w:rsid w:val="00D50054"/>
    <w:rsid w:val="00D51479"/>
    <w:rsid w:val="00D52E2F"/>
    <w:rsid w:val="00D60555"/>
    <w:rsid w:val="00D63186"/>
    <w:rsid w:val="00D851AA"/>
    <w:rsid w:val="00D86AD5"/>
    <w:rsid w:val="00E41912"/>
    <w:rsid w:val="00E70BBC"/>
    <w:rsid w:val="00E85F93"/>
    <w:rsid w:val="00E95DB4"/>
    <w:rsid w:val="00E974D7"/>
    <w:rsid w:val="00EB10E5"/>
    <w:rsid w:val="00EB201E"/>
    <w:rsid w:val="00ED5335"/>
    <w:rsid w:val="00EE772F"/>
    <w:rsid w:val="00F143EA"/>
    <w:rsid w:val="00F1613C"/>
    <w:rsid w:val="00F3433A"/>
    <w:rsid w:val="00F451EC"/>
    <w:rsid w:val="00F45C6C"/>
    <w:rsid w:val="00F51580"/>
    <w:rsid w:val="00F72508"/>
    <w:rsid w:val="00F7536A"/>
    <w:rsid w:val="00F83035"/>
    <w:rsid w:val="00F86828"/>
    <w:rsid w:val="00F9492B"/>
    <w:rsid w:val="00F95FE6"/>
    <w:rsid w:val="00FA061B"/>
    <w:rsid w:val="00FA4FD9"/>
    <w:rsid w:val="00FD19DC"/>
    <w:rsid w:val="00FD53C2"/>
    <w:rsid w:val="00FE0896"/>
    <w:rsid w:val="00FE69A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1D9F6E"/>
  <w15:docId w15:val="{AAE87804-239D-4B1E-91F6-58133538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6A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37F6"/>
    <w:pPr>
      <w:keepNext/>
      <w:spacing w:after="0" w:line="240" w:lineRule="auto"/>
      <w:outlineLvl w:val="0"/>
    </w:pPr>
    <w:rPr>
      <w:rFonts w:ascii="Verdana" w:eastAsia="Times New Roman" w:hAnsi="Verdana"/>
      <w:b/>
      <w:sz w:val="1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B37F6"/>
    <w:rPr>
      <w:rFonts w:ascii="Verdana" w:hAnsi="Verdana" w:cs="Times New Roman"/>
      <w:b/>
      <w:sz w:val="18"/>
      <w:lang w:val="fr-FR" w:eastAsia="fr-FR"/>
    </w:rPr>
  </w:style>
  <w:style w:type="table" w:customStyle="1" w:styleId="TableauNorm">
    <w:name w:val="Tableau Norm"/>
    <w:uiPriority w:val="99"/>
    <w:semiHidden/>
    <w:rsid w:val="007178AB"/>
    <w:rPr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êt"/>
    <w:basedOn w:val="Normal"/>
    <w:uiPriority w:val="99"/>
    <w:semiHidden/>
    <w:rsid w:val="00F7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F7536A"/>
    <w:rPr>
      <w:rFonts w:cs="Times New Roman"/>
    </w:rPr>
  </w:style>
  <w:style w:type="paragraph" w:customStyle="1" w:styleId="Piedd">
    <w:name w:val="Pied d"/>
    <w:basedOn w:val="Normal"/>
    <w:uiPriority w:val="99"/>
    <w:semiHidden/>
    <w:rsid w:val="00F7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rsid w:val="00F7536A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F7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536A"/>
    <w:rPr>
      <w:rFonts w:ascii="Tahoma" w:hAnsi="Tahoma" w:cs="Tahoma"/>
      <w:sz w:val="16"/>
    </w:rPr>
  </w:style>
  <w:style w:type="table" w:styleId="TableGrid">
    <w:name w:val="Table Grid"/>
    <w:basedOn w:val="TableauNorm"/>
    <w:uiPriority w:val="99"/>
    <w:rsid w:val="00F75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enhype">
    <w:name w:val="Lien hype"/>
    <w:basedOn w:val="DefaultParagraphFont"/>
    <w:uiPriority w:val="99"/>
    <w:rsid w:val="008B37F6"/>
    <w:rPr>
      <w:rFonts w:cs="Times New Roman"/>
      <w:color w:val="0000FF"/>
      <w:u w:val="single"/>
    </w:rPr>
  </w:style>
  <w:style w:type="paragraph" w:customStyle="1" w:styleId="Corpsde">
    <w:name w:val="Corps de"/>
    <w:basedOn w:val="Normal"/>
    <w:uiPriority w:val="99"/>
    <w:rsid w:val="008B37F6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val="fr-FR" w:eastAsia="fr-FR"/>
    </w:rPr>
  </w:style>
  <w:style w:type="character" w:customStyle="1" w:styleId="BodyTextChar">
    <w:name w:val="Body Text Char"/>
    <w:basedOn w:val="DefaultParagraphFont"/>
    <w:uiPriority w:val="99"/>
    <w:rsid w:val="008B37F6"/>
    <w:rPr>
      <w:rFonts w:ascii="Verdana" w:hAnsi="Verdana" w:cs="Times New Roman"/>
      <w:sz w:val="18"/>
      <w:lang w:val="fr-FR" w:eastAsia="fr-FR"/>
    </w:rPr>
  </w:style>
  <w:style w:type="paragraph" w:customStyle="1" w:styleId="Corpsdete">
    <w:name w:val="Corps de te"/>
    <w:basedOn w:val="Normal"/>
    <w:uiPriority w:val="99"/>
    <w:rsid w:val="008B37F6"/>
    <w:pPr>
      <w:spacing w:after="0" w:line="240" w:lineRule="auto"/>
    </w:pPr>
    <w:rPr>
      <w:rFonts w:ascii="Verdana" w:eastAsia="Times New Roman" w:hAnsi="Verdana"/>
      <w:b/>
      <w:color w:val="FF0000"/>
      <w:sz w:val="18"/>
      <w:lang w:val="fr-FR" w:eastAsia="fr-FR"/>
    </w:rPr>
  </w:style>
  <w:style w:type="character" w:customStyle="1" w:styleId="BodyText2Char">
    <w:name w:val="Body Text 2 Char"/>
    <w:basedOn w:val="DefaultParagraphFont"/>
    <w:uiPriority w:val="99"/>
    <w:rsid w:val="008B37F6"/>
    <w:rPr>
      <w:rFonts w:ascii="Verdana" w:hAnsi="Verdana" w:cs="Times New Roman"/>
      <w:b/>
      <w:color w:val="FF0000"/>
      <w:sz w:val="18"/>
      <w:lang w:val="fr-FR" w:eastAsia="fr-FR"/>
    </w:rPr>
  </w:style>
  <w:style w:type="paragraph" w:customStyle="1" w:styleId="Notedebasd">
    <w:name w:val="Note de bas d"/>
    <w:basedOn w:val="Normal"/>
    <w:uiPriority w:val="99"/>
    <w:semiHidden/>
    <w:rsid w:val="008B37F6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uiPriority w:val="99"/>
    <w:semiHidden/>
    <w:rsid w:val="008B37F6"/>
    <w:rPr>
      <w:rFonts w:ascii="Times New Roman" w:hAnsi="Times New Roman" w:cs="Times New Roman"/>
      <w:sz w:val="20"/>
      <w:lang w:val="fr-FR" w:eastAsia="fr-FR"/>
    </w:rPr>
  </w:style>
  <w:style w:type="character" w:customStyle="1" w:styleId="Marquenotebasde">
    <w:name w:val="Marque note bas de"/>
    <w:basedOn w:val="DefaultParagraphFont"/>
    <w:uiPriority w:val="99"/>
    <w:semiHidden/>
    <w:rsid w:val="008B37F6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376ED2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rsid w:val="006A660D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178AB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basedOn w:val="DefaultParagraphFont"/>
    <w:uiPriority w:val="99"/>
    <w:semiHidden/>
    <w:rsid w:val="006A660D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A660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AB"/>
    <w:rPr>
      <w:sz w:val="20"/>
      <w:szCs w:val="20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660D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AB"/>
    <w:rPr>
      <w:b/>
      <w:bCs/>
      <w:sz w:val="20"/>
      <w:szCs w:val="20"/>
      <w:lang w:val="nl-BE" w:eastAsia="en-US"/>
    </w:rPr>
  </w:style>
  <w:style w:type="character" w:styleId="Hyperlink">
    <w:name w:val="Hyperlink"/>
    <w:basedOn w:val="DefaultParagraphFont"/>
    <w:uiPriority w:val="99"/>
    <w:unhideWhenUsed/>
    <w:rsid w:val="006F48F5"/>
    <w:rPr>
      <w:color w:val="0000FF"/>
      <w:u w:val="single"/>
    </w:rPr>
  </w:style>
  <w:style w:type="paragraph" w:styleId="Header">
    <w:name w:val="header"/>
    <w:basedOn w:val="Normal"/>
    <w:link w:val="HeaderChar1"/>
    <w:uiPriority w:val="99"/>
    <w:unhideWhenUsed/>
    <w:rsid w:val="00EB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EB201E"/>
    <w:rPr>
      <w:lang w:val="nl-BE" w:eastAsia="en-US"/>
    </w:rPr>
  </w:style>
  <w:style w:type="paragraph" w:styleId="Footer">
    <w:name w:val="footer"/>
    <w:basedOn w:val="Normal"/>
    <w:link w:val="FooterChar1"/>
    <w:uiPriority w:val="99"/>
    <w:unhideWhenUsed/>
    <w:rsid w:val="00EB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EB201E"/>
    <w:rPr>
      <w:lang w:val="nl-B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44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0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E432A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E432A"/>
    <w:rPr>
      <w:lang w:val="nl-B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4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vt.ulb.ac.be/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anssbfr.ulb.ac.be/PROD_frFR/bwskalog.P_DispLoginN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www.ulb.ac.be/enseignements/inscrip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vt.ulb.b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opimundo.e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lb.be/fr/partir-en-echange/destinations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Farid.Dahdouh-Guebas@ulb.b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bevt.ulb.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7B53-55A6-4799-A174-907E30C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DE CANDIDATURE 2011-2012</vt:lpstr>
    </vt:vector>
  </TitlesOfParts>
  <Company>Hewlett-Packard</Company>
  <LinksUpToDate>false</LinksUpToDate>
  <CharactersWithSpaces>7114</CharactersWithSpaces>
  <SharedDoc>false</SharedDoc>
  <HLinks>
    <vt:vector size="30" baseType="variant"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bevt.ulb.ac.be/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banssbfr.ulb.ac.be/PROD_frFR/bwskalog.P_DispLoginNon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http://www.ulb.ac.be/enseignements/inscriptions/</vt:lpwstr>
      </vt:variant>
      <vt:variant>
        <vt:lpwstr/>
      </vt:variant>
      <vt:variant>
        <vt:i4>8192037</vt:i4>
      </vt:variant>
      <vt:variant>
        <vt:i4>3</vt:i4>
      </vt:variant>
      <vt:variant>
        <vt:i4>0</vt:i4>
      </vt:variant>
      <vt:variant>
        <vt:i4>5</vt:i4>
      </vt:variant>
      <vt:variant>
        <vt:lpwstr>http://bevt.ulb.ac.be/</vt:lpwstr>
      </vt:variant>
      <vt:variant>
        <vt:lpwstr/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bevt.ulb.ac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 2011-2012</dc:title>
  <dc:creator>Farid</dc:creator>
  <cp:lastModifiedBy>SERRANO ALVAREZ Sabrina</cp:lastModifiedBy>
  <cp:revision>2</cp:revision>
  <dcterms:created xsi:type="dcterms:W3CDTF">2022-05-12T06:28:00Z</dcterms:created>
  <dcterms:modified xsi:type="dcterms:W3CDTF">2022-05-12T06:28:00Z</dcterms:modified>
</cp:coreProperties>
</file>